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B67D7" w14:textId="4BFEEB79" w:rsidR="00307D50" w:rsidRPr="004801C3" w:rsidRDefault="00CB11FF" w:rsidP="00307D50">
      <w:pPr>
        <w:pStyle w:val="Datum"/>
      </w:pPr>
      <w:r w:rsidRPr="004801C3">
        <w:t>6</w:t>
      </w:r>
      <w:r w:rsidR="00307D50" w:rsidRPr="004801C3">
        <w:t> </w:t>
      </w:r>
      <w:r w:rsidR="00037D0B" w:rsidRPr="004801C3">
        <w:t>January 202</w:t>
      </w:r>
      <w:r w:rsidRPr="004801C3">
        <w:t>6</w:t>
      </w:r>
    </w:p>
    <w:p w14:paraId="4AFBA255" w14:textId="25D8536E" w:rsidR="00307D50" w:rsidRPr="004801C3" w:rsidRDefault="00307D50" w:rsidP="00307D50">
      <w:pPr>
        <w:pStyle w:val="Podtitulek"/>
        <w:rPr>
          <w:color w:val="BD1B21"/>
          <w:sz w:val="32"/>
          <w:szCs w:val="32"/>
        </w:rPr>
      </w:pPr>
      <w:r w:rsidRPr="004801C3">
        <w:rPr>
          <w:color w:val="BD1B21"/>
          <w:sz w:val="32"/>
          <w:szCs w:val="32"/>
        </w:rPr>
        <w:t xml:space="preserve">General government sector balance </w:t>
      </w:r>
      <w:r w:rsidR="00D850F4" w:rsidRPr="004801C3">
        <w:rPr>
          <w:color w:val="BD1B21"/>
          <w:sz w:val="32"/>
          <w:szCs w:val="32"/>
        </w:rPr>
        <w:t>ended up</w:t>
      </w:r>
      <w:r w:rsidRPr="004801C3">
        <w:rPr>
          <w:color w:val="BD1B21"/>
          <w:sz w:val="32"/>
          <w:szCs w:val="32"/>
        </w:rPr>
        <w:t xml:space="preserve"> in a deficit </w:t>
      </w:r>
    </w:p>
    <w:p w14:paraId="328F8134" w14:textId="38517B72" w:rsidR="00307D50" w:rsidRPr="004801C3" w:rsidRDefault="00307D50" w:rsidP="00307D50">
      <w:pPr>
        <w:pStyle w:val="Podtitulek"/>
      </w:pPr>
      <w:r w:rsidRPr="004801C3">
        <w:t xml:space="preserve">Government deficit and debt – the </w:t>
      </w:r>
      <w:r w:rsidR="00233677" w:rsidRPr="004801C3">
        <w:t>third</w:t>
      </w:r>
      <w:r w:rsidRPr="004801C3">
        <w:t xml:space="preserve"> quarter of </w:t>
      </w:r>
      <w:r w:rsidR="00CB11FF" w:rsidRPr="004801C3">
        <w:t>2025</w:t>
      </w:r>
    </w:p>
    <w:p w14:paraId="30D73F84" w14:textId="01FF5D02" w:rsidR="00233677" w:rsidRPr="004801C3" w:rsidRDefault="00C03EC6" w:rsidP="00233677">
      <w:pPr>
        <w:rPr>
          <w:b/>
        </w:rPr>
      </w:pPr>
      <w:r w:rsidRPr="004801C3">
        <w:rPr>
          <w:b/>
        </w:rPr>
        <w:t xml:space="preserve">In the third quarter of </w:t>
      </w:r>
      <w:r w:rsidR="00CB11FF" w:rsidRPr="004801C3">
        <w:rPr>
          <w:b/>
        </w:rPr>
        <w:t>2025</w:t>
      </w:r>
      <w:r w:rsidRPr="004801C3">
        <w:rPr>
          <w:b/>
        </w:rPr>
        <w:t>, the general government sector balance ended up with a deficit corresponding to 1.</w:t>
      </w:r>
      <w:r w:rsidR="0048001A" w:rsidRPr="004801C3">
        <w:rPr>
          <w:b/>
        </w:rPr>
        <w:t>2</w:t>
      </w:r>
      <w:r w:rsidRPr="004801C3">
        <w:rPr>
          <w:b/>
        </w:rPr>
        <w:t>% of the GDP. The government debt ratio reached 43.</w:t>
      </w:r>
      <w:r w:rsidR="0048001A" w:rsidRPr="004801C3">
        <w:rPr>
          <w:b/>
        </w:rPr>
        <w:t>1</w:t>
      </w:r>
      <w:r w:rsidRPr="004801C3">
        <w:rPr>
          <w:b/>
        </w:rPr>
        <w:t>% of the GDP</w:t>
      </w:r>
      <w:r w:rsidR="00233677" w:rsidRPr="004801C3">
        <w:rPr>
          <w:b/>
        </w:rPr>
        <w:t>.</w:t>
      </w:r>
    </w:p>
    <w:p w14:paraId="431F46CE" w14:textId="7F64B82F" w:rsidR="00887E7F" w:rsidRPr="004801C3" w:rsidRDefault="00887E7F" w:rsidP="00233677"/>
    <w:p w14:paraId="22DD4AB2" w14:textId="1287F561" w:rsidR="00887E7F" w:rsidRPr="004801C3" w:rsidRDefault="00887E7F" w:rsidP="00233677">
      <w:r w:rsidRPr="004801C3">
        <w:t xml:space="preserve">In the Q3 </w:t>
      </w:r>
      <w:r w:rsidR="00CB11FF" w:rsidRPr="004801C3">
        <w:t>2025</w:t>
      </w:r>
      <w:r w:rsidRPr="004801C3">
        <w:t xml:space="preserve">, the general government sector deficit </w:t>
      </w:r>
      <w:r w:rsidR="00AE65E3" w:rsidRPr="004801C3">
        <w:t>reached</w:t>
      </w:r>
      <w:r w:rsidRPr="004801C3">
        <w:t xml:space="preserve"> CZK </w:t>
      </w:r>
      <w:r w:rsidR="00AE65E3" w:rsidRPr="004801C3">
        <w:t>25</w:t>
      </w:r>
      <w:r w:rsidRPr="004801C3">
        <w:t>.4 billion, which means that in the year-on-year comparison it improved by CZK </w:t>
      </w:r>
      <w:r w:rsidR="00AE65E3" w:rsidRPr="004801C3">
        <w:t>6</w:t>
      </w:r>
      <w:r w:rsidRPr="004801C3">
        <w:t>.</w:t>
      </w:r>
      <w:r w:rsidR="00AE65E3" w:rsidRPr="004801C3">
        <w:t>2</w:t>
      </w:r>
      <w:r w:rsidRPr="004801C3">
        <w:t xml:space="preserve"> bn. The central government balance </w:t>
      </w:r>
      <w:r w:rsidR="00A933A2" w:rsidRPr="004801C3">
        <w:t>was</w:t>
      </w:r>
      <w:r w:rsidRPr="004801C3">
        <w:t xml:space="preserve"> in a deficit of CZK 2</w:t>
      </w:r>
      <w:r w:rsidR="0027475D" w:rsidRPr="004801C3">
        <w:t>0</w:t>
      </w:r>
      <w:r w:rsidRPr="004801C3">
        <w:t>.</w:t>
      </w:r>
      <w:r w:rsidR="0027475D" w:rsidRPr="004801C3">
        <w:t>8</w:t>
      </w:r>
      <w:r w:rsidRPr="004801C3">
        <w:t> bn, which improved, year-on-year, by CZK </w:t>
      </w:r>
      <w:r w:rsidR="0027475D" w:rsidRPr="004801C3">
        <w:t>5</w:t>
      </w:r>
      <w:r w:rsidRPr="004801C3">
        <w:t>.</w:t>
      </w:r>
      <w:r w:rsidR="0027475D" w:rsidRPr="004801C3">
        <w:t>2</w:t>
      </w:r>
      <w:r w:rsidRPr="004801C3">
        <w:t xml:space="preserve"> bn. The local government sector balance ended up with a </w:t>
      </w:r>
      <w:r w:rsidR="00A933A2" w:rsidRPr="004801C3">
        <w:t>deficit</w:t>
      </w:r>
      <w:r w:rsidRPr="004801C3">
        <w:t xml:space="preserve"> in the amount of CZK </w:t>
      </w:r>
      <w:r w:rsidR="00A933A2" w:rsidRPr="004801C3">
        <w:t>5.</w:t>
      </w:r>
      <w:r w:rsidR="0027475D" w:rsidRPr="004801C3">
        <w:t>6</w:t>
      </w:r>
      <w:r w:rsidRPr="004801C3">
        <w:t xml:space="preserve"> bn, </w:t>
      </w:r>
      <w:r w:rsidR="00D6507E" w:rsidRPr="004801C3">
        <w:t xml:space="preserve">which is </w:t>
      </w:r>
      <w:r w:rsidR="00A933A2" w:rsidRPr="004801C3">
        <w:t>worsening</w:t>
      </w:r>
      <w:r w:rsidRPr="004801C3">
        <w:t xml:space="preserve"> by CZK </w:t>
      </w:r>
      <w:r w:rsidR="00A933A2" w:rsidRPr="004801C3">
        <w:t>1.</w:t>
      </w:r>
      <w:r w:rsidR="0027475D" w:rsidRPr="004801C3">
        <w:t>1</w:t>
      </w:r>
      <w:r w:rsidRPr="004801C3">
        <w:t xml:space="preserve"> bn, year-on-year. Social security funds (of health insurance companies) performance ended up with a </w:t>
      </w:r>
      <w:r w:rsidR="0027475D" w:rsidRPr="004801C3">
        <w:t>surplus</w:t>
      </w:r>
      <w:r w:rsidRPr="004801C3">
        <w:t xml:space="preserve"> of CZK </w:t>
      </w:r>
      <w:r w:rsidR="00A933A2" w:rsidRPr="004801C3">
        <w:t>1</w:t>
      </w:r>
      <w:r w:rsidRPr="004801C3">
        <w:t>.</w:t>
      </w:r>
      <w:r w:rsidR="0027475D" w:rsidRPr="004801C3">
        <w:t>0</w:t>
      </w:r>
      <w:r w:rsidRPr="004801C3">
        <w:t> bn</w:t>
      </w:r>
      <w:r w:rsidR="00A933A2" w:rsidRPr="004801C3">
        <w:t>.</w:t>
      </w:r>
    </w:p>
    <w:p w14:paraId="7083DF3E" w14:textId="54F70DBE" w:rsidR="0081267C" w:rsidRPr="004801C3" w:rsidRDefault="0081267C" w:rsidP="00307D50">
      <w:pPr>
        <w:rPr>
          <w:i/>
        </w:rPr>
      </w:pPr>
    </w:p>
    <w:p w14:paraId="0FDFEEC5" w14:textId="6586DB42" w:rsidR="00307D50" w:rsidRPr="004801C3" w:rsidRDefault="0090511E" w:rsidP="00307D50">
      <w:r w:rsidRPr="004801C3">
        <w:rPr>
          <w:i/>
        </w:rPr>
        <w:t xml:space="preserve">“In the third quarter of </w:t>
      </w:r>
      <w:r w:rsidR="00CB11FF" w:rsidRPr="004801C3">
        <w:rPr>
          <w:i/>
        </w:rPr>
        <w:t>2025</w:t>
      </w:r>
      <w:r w:rsidR="0081267C" w:rsidRPr="004801C3">
        <w:rPr>
          <w:i/>
        </w:rPr>
        <w:t>, the general government sector balance ended</w:t>
      </w:r>
      <w:r w:rsidRPr="004801C3">
        <w:rPr>
          <w:i/>
        </w:rPr>
        <w:t xml:space="preserve"> up with a deficit of CZK </w:t>
      </w:r>
      <w:r w:rsidR="00687292" w:rsidRPr="004801C3">
        <w:rPr>
          <w:i/>
        </w:rPr>
        <w:t>25</w:t>
      </w:r>
      <w:r w:rsidRPr="004801C3">
        <w:rPr>
          <w:i/>
        </w:rPr>
        <w:t>.4 bn</w:t>
      </w:r>
      <w:r w:rsidR="002C4274" w:rsidRPr="004801C3">
        <w:rPr>
          <w:i/>
        </w:rPr>
        <w:t xml:space="preserve">; expressed as a percentage of the GDP, the deficit corresponded to </w:t>
      </w:r>
      <w:r w:rsidRPr="004801C3">
        <w:rPr>
          <w:i/>
        </w:rPr>
        <w:t>1.</w:t>
      </w:r>
      <w:r w:rsidR="00687292" w:rsidRPr="004801C3">
        <w:rPr>
          <w:i/>
        </w:rPr>
        <w:t>2</w:t>
      </w:r>
      <w:r w:rsidRPr="004801C3">
        <w:rPr>
          <w:i/>
        </w:rPr>
        <w:t xml:space="preserve">% of the GDP. </w:t>
      </w:r>
      <w:r w:rsidR="0081267C" w:rsidRPr="004801C3">
        <w:rPr>
          <w:i/>
        </w:rPr>
        <w:t xml:space="preserve">The government debt ratio </w:t>
      </w:r>
      <w:r w:rsidR="00687292" w:rsidRPr="004801C3">
        <w:rPr>
          <w:i/>
        </w:rPr>
        <w:t>de</w:t>
      </w:r>
      <w:r w:rsidR="008C157D" w:rsidRPr="004801C3">
        <w:rPr>
          <w:i/>
        </w:rPr>
        <w:t xml:space="preserve">creased </w:t>
      </w:r>
      <w:r w:rsidR="00687292" w:rsidRPr="004801C3">
        <w:rPr>
          <w:i/>
        </w:rPr>
        <w:t>by 0.3 p. p.</w:t>
      </w:r>
      <w:r w:rsidR="0081267C" w:rsidRPr="004801C3">
        <w:rPr>
          <w:i/>
        </w:rPr>
        <w:t>, year-on-year,”</w:t>
      </w:r>
      <w:r w:rsidR="008C157D" w:rsidRPr="004801C3">
        <w:rPr>
          <w:i/>
        </w:rPr>
        <w:t xml:space="preserve"> </w:t>
      </w:r>
      <w:r w:rsidR="000817E9" w:rsidRPr="004801C3">
        <w:t>Helena Houžvičková, Director of the Government and Financial Accounts Department of the Czech Statistical Office (CZSO), stated</w:t>
      </w:r>
      <w:r w:rsidR="00307D50" w:rsidRPr="004801C3">
        <w:t>.</w:t>
      </w:r>
    </w:p>
    <w:p w14:paraId="1CD7AC33" w14:textId="77777777" w:rsidR="00307D50" w:rsidRPr="004801C3" w:rsidRDefault="00307D50" w:rsidP="00307D50"/>
    <w:p w14:paraId="0624077B" w14:textId="77777777" w:rsidR="00C27D0A" w:rsidRPr="004801C3" w:rsidRDefault="00C27D0A" w:rsidP="00C27D0A">
      <w:pPr>
        <w:pStyle w:val="TabulkaGraf"/>
      </w:pPr>
      <w:r w:rsidRPr="004801C3">
        <w:t>Tab. 1.1 The general government sector balance</w:t>
      </w:r>
    </w:p>
    <w:p w14:paraId="2F3FA6CB" w14:textId="77777777" w:rsidR="00C27D0A" w:rsidRPr="004801C3" w:rsidRDefault="00C27D0A" w:rsidP="00C27D0A">
      <w:pPr>
        <w:pStyle w:val="TabulkaGraf"/>
        <w:rPr>
          <w:b w:val="0"/>
          <w:sz w:val="16"/>
          <w:szCs w:val="16"/>
        </w:rPr>
      </w:pPr>
      <w:r w:rsidRPr="004801C3">
        <w:rPr>
          <w:b w:val="0"/>
          <w:sz w:val="16"/>
          <w:szCs w:val="16"/>
        </w:rPr>
        <w:t xml:space="preserve">                   (Data in the table are not seasonally adjusted; they cannot be compared quarter-on-quarter.)</w:t>
      </w:r>
    </w:p>
    <w:tbl>
      <w:tblPr>
        <w:tblW w:w="8505" w:type="dxa"/>
        <w:tblLayout w:type="fixed"/>
        <w:tblCellMar>
          <w:left w:w="70" w:type="dxa"/>
          <w:right w:w="70" w:type="dxa"/>
        </w:tblCellMar>
        <w:tblLook w:val="04A0" w:firstRow="1" w:lastRow="0" w:firstColumn="1" w:lastColumn="0" w:noHBand="0" w:noVBand="1"/>
      </w:tblPr>
      <w:tblGrid>
        <w:gridCol w:w="851"/>
        <w:gridCol w:w="850"/>
        <w:gridCol w:w="850"/>
        <w:gridCol w:w="851"/>
        <w:gridCol w:w="850"/>
        <w:gridCol w:w="851"/>
        <w:gridCol w:w="850"/>
        <w:gridCol w:w="851"/>
        <w:gridCol w:w="850"/>
        <w:gridCol w:w="851"/>
      </w:tblGrid>
      <w:tr w:rsidR="00C27D0A" w:rsidRPr="004801C3" w14:paraId="79A9F52D" w14:textId="77777777" w:rsidTr="00A14FF1">
        <w:trPr>
          <w:trHeight w:val="315"/>
        </w:trPr>
        <w:tc>
          <w:tcPr>
            <w:tcW w:w="851" w:type="dxa"/>
            <w:tcBorders>
              <w:top w:val="single" w:sz="8" w:space="0" w:color="auto"/>
              <w:left w:val="nil"/>
              <w:bottom w:val="single" w:sz="8" w:space="0" w:color="auto"/>
              <w:right w:val="single" w:sz="4" w:space="0" w:color="auto"/>
            </w:tcBorders>
            <w:shd w:val="clear" w:color="000000" w:fill="E3E2ED"/>
            <w:noWrap/>
            <w:vAlign w:val="center"/>
            <w:hideMark/>
          </w:tcPr>
          <w:p w14:paraId="37EE7A8F" w14:textId="77777777" w:rsidR="00C27D0A" w:rsidRPr="004801C3" w:rsidRDefault="00C27D0A" w:rsidP="00A14FF1">
            <w:pPr>
              <w:spacing w:line="240" w:lineRule="auto"/>
              <w:jc w:val="center"/>
              <w:rPr>
                <w:rFonts w:eastAsia="Times New Roman" w:cs="Arial"/>
                <w:sz w:val="16"/>
                <w:szCs w:val="16"/>
                <w:lang w:val="cs-CZ" w:eastAsia="cs-CZ"/>
              </w:rPr>
            </w:pPr>
            <w:r w:rsidRPr="004801C3">
              <w:rPr>
                <w:rFonts w:eastAsia="Times New Roman" w:cs="Arial"/>
                <w:sz w:val="16"/>
                <w:szCs w:val="16"/>
                <w:lang w:val="cs-CZ" w:eastAsia="cs-CZ"/>
              </w:rPr>
              <w:t> </w:t>
            </w:r>
          </w:p>
        </w:tc>
        <w:tc>
          <w:tcPr>
            <w:tcW w:w="850" w:type="dxa"/>
            <w:tcBorders>
              <w:top w:val="single" w:sz="8" w:space="0" w:color="auto"/>
              <w:left w:val="nil"/>
              <w:bottom w:val="single" w:sz="8" w:space="0" w:color="auto"/>
              <w:right w:val="single" w:sz="4" w:space="0" w:color="auto"/>
            </w:tcBorders>
            <w:shd w:val="clear" w:color="000000" w:fill="E3E2ED"/>
            <w:vAlign w:val="center"/>
            <w:hideMark/>
          </w:tcPr>
          <w:p w14:paraId="52E09E5C" w14:textId="77777777" w:rsidR="00C27D0A" w:rsidRPr="004801C3" w:rsidRDefault="00C27D0A" w:rsidP="00A14FF1">
            <w:pPr>
              <w:spacing w:line="240" w:lineRule="auto"/>
              <w:jc w:val="center"/>
              <w:rPr>
                <w:rFonts w:eastAsia="Times New Roman" w:cs="Arial"/>
                <w:sz w:val="16"/>
                <w:szCs w:val="16"/>
                <w:lang w:val="cs-CZ" w:eastAsia="cs-CZ"/>
              </w:rPr>
            </w:pPr>
            <w:r w:rsidRPr="004801C3">
              <w:rPr>
                <w:rFonts w:cs="Arial"/>
                <w:sz w:val="16"/>
                <w:szCs w:val="16"/>
              </w:rPr>
              <w:t>Q3 2023</w:t>
            </w:r>
          </w:p>
        </w:tc>
        <w:tc>
          <w:tcPr>
            <w:tcW w:w="850" w:type="dxa"/>
            <w:tcBorders>
              <w:top w:val="single" w:sz="8" w:space="0" w:color="auto"/>
              <w:left w:val="nil"/>
              <w:bottom w:val="single" w:sz="8" w:space="0" w:color="auto"/>
              <w:right w:val="single" w:sz="4" w:space="0" w:color="auto"/>
            </w:tcBorders>
            <w:shd w:val="clear" w:color="000000" w:fill="E3E2ED"/>
            <w:noWrap/>
            <w:vAlign w:val="center"/>
            <w:hideMark/>
          </w:tcPr>
          <w:p w14:paraId="0E28042B" w14:textId="77777777" w:rsidR="00C27D0A" w:rsidRPr="004801C3" w:rsidRDefault="00C27D0A" w:rsidP="00A14FF1">
            <w:pPr>
              <w:spacing w:line="240" w:lineRule="auto"/>
              <w:jc w:val="center"/>
              <w:rPr>
                <w:rFonts w:eastAsia="Times New Roman" w:cs="Arial"/>
                <w:sz w:val="16"/>
                <w:szCs w:val="16"/>
                <w:lang w:val="cs-CZ" w:eastAsia="cs-CZ"/>
              </w:rPr>
            </w:pPr>
            <w:r w:rsidRPr="004801C3">
              <w:rPr>
                <w:rFonts w:cs="Arial"/>
                <w:sz w:val="16"/>
                <w:szCs w:val="16"/>
              </w:rPr>
              <w:t>Q4 2023</w:t>
            </w:r>
          </w:p>
        </w:tc>
        <w:tc>
          <w:tcPr>
            <w:tcW w:w="851" w:type="dxa"/>
            <w:tcBorders>
              <w:top w:val="single" w:sz="8" w:space="0" w:color="auto"/>
              <w:left w:val="nil"/>
              <w:bottom w:val="single" w:sz="8" w:space="0" w:color="auto"/>
              <w:right w:val="single" w:sz="4" w:space="0" w:color="auto"/>
            </w:tcBorders>
            <w:shd w:val="clear" w:color="000000" w:fill="E3E2ED"/>
            <w:noWrap/>
            <w:vAlign w:val="center"/>
            <w:hideMark/>
          </w:tcPr>
          <w:p w14:paraId="3034A9CF" w14:textId="77777777" w:rsidR="00C27D0A" w:rsidRPr="004801C3" w:rsidRDefault="00C27D0A" w:rsidP="00A14FF1">
            <w:pPr>
              <w:spacing w:line="240" w:lineRule="auto"/>
              <w:jc w:val="center"/>
              <w:rPr>
                <w:rFonts w:eastAsia="Times New Roman" w:cs="Arial"/>
                <w:sz w:val="16"/>
                <w:szCs w:val="16"/>
                <w:lang w:val="cs-CZ" w:eastAsia="cs-CZ"/>
              </w:rPr>
            </w:pPr>
            <w:r w:rsidRPr="004801C3">
              <w:rPr>
                <w:rFonts w:cs="Arial"/>
                <w:sz w:val="16"/>
                <w:szCs w:val="16"/>
              </w:rPr>
              <w:t>Q1 2024</w:t>
            </w:r>
          </w:p>
        </w:tc>
        <w:tc>
          <w:tcPr>
            <w:tcW w:w="850" w:type="dxa"/>
            <w:tcBorders>
              <w:top w:val="single" w:sz="8" w:space="0" w:color="auto"/>
              <w:left w:val="nil"/>
              <w:bottom w:val="single" w:sz="8" w:space="0" w:color="auto"/>
              <w:right w:val="single" w:sz="4" w:space="0" w:color="auto"/>
            </w:tcBorders>
            <w:shd w:val="clear" w:color="000000" w:fill="E3E2ED"/>
            <w:noWrap/>
            <w:vAlign w:val="center"/>
            <w:hideMark/>
          </w:tcPr>
          <w:p w14:paraId="6F6328E9" w14:textId="77777777" w:rsidR="00C27D0A" w:rsidRPr="004801C3" w:rsidRDefault="00C27D0A" w:rsidP="00A14FF1">
            <w:pPr>
              <w:spacing w:line="240" w:lineRule="auto"/>
              <w:jc w:val="center"/>
              <w:rPr>
                <w:rFonts w:eastAsia="Times New Roman" w:cs="Arial"/>
                <w:sz w:val="16"/>
                <w:szCs w:val="16"/>
                <w:lang w:val="cs-CZ" w:eastAsia="cs-CZ"/>
              </w:rPr>
            </w:pPr>
            <w:r w:rsidRPr="004801C3">
              <w:rPr>
                <w:rFonts w:cs="Arial"/>
                <w:sz w:val="16"/>
                <w:szCs w:val="16"/>
              </w:rPr>
              <w:t>Q2 2024</w:t>
            </w:r>
          </w:p>
        </w:tc>
        <w:tc>
          <w:tcPr>
            <w:tcW w:w="851" w:type="dxa"/>
            <w:tcBorders>
              <w:top w:val="single" w:sz="8" w:space="0" w:color="auto"/>
              <w:left w:val="nil"/>
              <w:bottom w:val="single" w:sz="8" w:space="0" w:color="auto"/>
              <w:right w:val="single" w:sz="4" w:space="0" w:color="auto"/>
            </w:tcBorders>
            <w:shd w:val="clear" w:color="000000" w:fill="E3E2ED"/>
            <w:noWrap/>
            <w:vAlign w:val="center"/>
            <w:hideMark/>
          </w:tcPr>
          <w:p w14:paraId="4A25741F" w14:textId="77777777" w:rsidR="00C27D0A" w:rsidRPr="004801C3" w:rsidRDefault="00C27D0A" w:rsidP="00A14FF1">
            <w:pPr>
              <w:spacing w:line="240" w:lineRule="auto"/>
              <w:jc w:val="center"/>
              <w:rPr>
                <w:rFonts w:eastAsia="Times New Roman" w:cs="Arial"/>
                <w:sz w:val="16"/>
                <w:szCs w:val="16"/>
                <w:lang w:val="cs-CZ" w:eastAsia="cs-CZ"/>
              </w:rPr>
            </w:pPr>
            <w:r w:rsidRPr="004801C3">
              <w:rPr>
                <w:rFonts w:cs="Arial"/>
                <w:sz w:val="16"/>
                <w:szCs w:val="16"/>
              </w:rPr>
              <w:t>Q3 2024</w:t>
            </w:r>
          </w:p>
        </w:tc>
        <w:tc>
          <w:tcPr>
            <w:tcW w:w="850" w:type="dxa"/>
            <w:tcBorders>
              <w:top w:val="single" w:sz="8" w:space="0" w:color="auto"/>
              <w:left w:val="nil"/>
              <w:bottom w:val="single" w:sz="8" w:space="0" w:color="auto"/>
              <w:right w:val="single" w:sz="4" w:space="0" w:color="auto"/>
            </w:tcBorders>
            <w:shd w:val="clear" w:color="000000" w:fill="E3E2ED"/>
            <w:noWrap/>
            <w:vAlign w:val="center"/>
            <w:hideMark/>
          </w:tcPr>
          <w:p w14:paraId="19E49E4F" w14:textId="77777777" w:rsidR="00C27D0A" w:rsidRPr="004801C3" w:rsidRDefault="00C27D0A" w:rsidP="00A14FF1">
            <w:pPr>
              <w:spacing w:line="240" w:lineRule="auto"/>
              <w:jc w:val="center"/>
              <w:rPr>
                <w:rFonts w:eastAsia="Times New Roman" w:cs="Arial"/>
                <w:sz w:val="16"/>
                <w:szCs w:val="16"/>
                <w:lang w:val="cs-CZ" w:eastAsia="cs-CZ"/>
              </w:rPr>
            </w:pPr>
            <w:r w:rsidRPr="004801C3">
              <w:rPr>
                <w:rFonts w:cs="Arial"/>
                <w:sz w:val="16"/>
                <w:szCs w:val="16"/>
              </w:rPr>
              <w:t>Q4 2024</w:t>
            </w:r>
          </w:p>
        </w:tc>
        <w:tc>
          <w:tcPr>
            <w:tcW w:w="851" w:type="dxa"/>
            <w:tcBorders>
              <w:top w:val="single" w:sz="8" w:space="0" w:color="auto"/>
              <w:left w:val="nil"/>
              <w:bottom w:val="single" w:sz="8" w:space="0" w:color="auto"/>
              <w:right w:val="single" w:sz="4" w:space="0" w:color="auto"/>
            </w:tcBorders>
            <w:shd w:val="clear" w:color="000000" w:fill="E3E2ED"/>
            <w:vAlign w:val="center"/>
            <w:hideMark/>
          </w:tcPr>
          <w:p w14:paraId="7299F664" w14:textId="77777777" w:rsidR="00C27D0A" w:rsidRPr="004801C3" w:rsidRDefault="00C27D0A" w:rsidP="00A14FF1">
            <w:pPr>
              <w:spacing w:line="240" w:lineRule="auto"/>
              <w:jc w:val="center"/>
              <w:rPr>
                <w:rFonts w:eastAsia="Times New Roman" w:cs="Arial"/>
                <w:sz w:val="16"/>
                <w:szCs w:val="16"/>
                <w:lang w:val="cs-CZ" w:eastAsia="cs-CZ"/>
              </w:rPr>
            </w:pPr>
            <w:r w:rsidRPr="004801C3">
              <w:rPr>
                <w:rFonts w:cs="Arial"/>
                <w:sz w:val="16"/>
                <w:szCs w:val="16"/>
              </w:rPr>
              <w:t>Q1 2025</w:t>
            </w:r>
          </w:p>
        </w:tc>
        <w:tc>
          <w:tcPr>
            <w:tcW w:w="850" w:type="dxa"/>
            <w:tcBorders>
              <w:top w:val="single" w:sz="8" w:space="0" w:color="auto"/>
              <w:left w:val="nil"/>
              <w:bottom w:val="single" w:sz="8" w:space="0" w:color="auto"/>
              <w:right w:val="single" w:sz="4" w:space="0" w:color="auto"/>
            </w:tcBorders>
            <w:shd w:val="clear" w:color="000000" w:fill="E3E2ED"/>
            <w:noWrap/>
            <w:vAlign w:val="center"/>
            <w:hideMark/>
          </w:tcPr>
          <w:p w14:paraId="178E554A" w14:textId="77777777" w:rsidR="00C27D0A" w:rsidRPr="004801C3" w:rsidRDefault="00C27D0A" w:rsidP="00A14FF1">
            <w:pPr>
              <w:spacing w:line="240" w:lineRule="auto"/>
              <w:jc w:val="center"/>
              <w:rPr>
                <w:rFonts w:eastAsia="Times New Roman" w:cs="Arial"/>
                <w:sz w:val="16"/>
                <w:szCs w:val="16"/>
                <w:lang w:val="cs-CZ" w:eastAsia="cs-CZ"/>
              </w:rPr>
            </w:pPr>
            <w:r w:rsidRPr="004801C3">
              <w:rPr>
                <w:rFonts w:cs="Arial"/>
                <w:sz w:val="16"/>
                <w:szCs w:val="16"/>
              </w:rPr>
              <w:t>Q2 2025</w:t>
            </w:r>
          </w:p>
        </w:tc>
        <w:tc>
          <w:tcPr>
            <w:tcW w:w="851" w:type="dxa"/>
            <w:tcBorders>
              <w:top w:val="single" w:sz="8" w:space="0" w:color="auto"/>
              <w:left w:val="nil"/>
              <w:bottom w:val="single" w:sz="8" w:space="0" w:color="auto"/>
              <w:right w:val="nil"/>
            </w:tcBorders>
            <w:shd w:val="clear" w:color="000000" w:fill="E3E2ED"/>
            <w:noWrap/>
            <w:vAlign w:val="center"/>
            <w:hideMark/>
          </w:tcPr>
          <w:p w14:paraId="4A6AAE35" w14:textId="77777777" w:rsidR="00C27D0A" w:rsidRPr="004801C3" w:rsidRDefault="00C27D0A" w:rsidP="00A14FF1">
            <w:pPr>
              <w:spacing w:line="240" w:lineRule="auto"/>
              <w:jc w:val="center"/>
              <w:rPr>
                <w:rFonts w:eastAsia="Times New Roman" w:cs="Arial"/>
                <w:sz w:val="16"/>
                <w:szCs w:val="16"/>
                <w:lang w:val="cs-CZ" w:eastAsia="cs-CZ"/>
              </w:rPr>
            </w:pPr>
            <w:r w:rsidRPr="004801C3">
              <w:rPr>
                <w:rFonts w:cs="Arial"/>
                <w:sz w:val="16"/>
                <w:szCs w:val="16"/>
              </w:rPr>
              <w:t>Q3 2025</w:t>
            </w:r>
          </w:p>
        </w:tc>
      </w:tr>
      <w:tr w:rsidR="00C27D0A" w:rsidRPr="004801C3" w14:paraId="31ED5B55" w14:textId="77777777" w:rsidTr="00A14FF1">
        <w:trPr>
          <w:trHeight w:val="300"/>
        </w:trPr>
        <w:tc>
          <w:tcPr>
            <w:tcW w:w="851" w:type="dxa"/>
            <w:tcBorders>
              <w:top w:val="single" w:sz="8" w:space="0" w:color="auto"/>
              <w:left w:val="nil"/>
              <w:bottom w:val="nil"/>
              <w:right w:val="single" w:sz="4" w:space="0" w:color="auto"/>
            </w:tcBorders>
            <w:noWrap/>
            <w:vAlign w:val="bottom"/>
            <w:hideMark/>
          </w:tcPr>
          <w:p w14:paraId="082FBBF5" w14:textId="77777777" w:rsidR="00C27D0A" w:rsidRPr="004801C3" w:rsidRDefault="00C27D0A" w:rsidP="00A14FF1">
            <w:pPr>
              <w:spacing w:line="240" w:lineRule="auto"/>
              <w:jc w:val="left"/>
              <w:rPr>
                <w:rFonts w:eastAsia="Times New Roman" w:cs="Arial"/>
                <w:color w:val="000000"/>
                <w:sz w:val="16"/>
                <w:szCs w:val="16"/>
                <w:lang w:val="cs-CZ" w:eastAsia="cs-CZ"/>
              </w:rPr>
            </w:pPr>
            <w:r w:rsidRPr="004801C3">
              <w:rPr>
                <w:rFonts w:eastAsia="Times New Roman" w:cs="Arial"/>
                <w:color w:val="000000"/>
                <w:sz w:val="16"/>
                <w:szCs w:val="16"/>
                <w:lang w:eastAsia="cs-CZ"/>
              </w:rPr>
              <w:t>CZK bn</w:t>
            </w:r>
          </w:p>
        </w:tc>
        <w:tc>
          <w:tcPr>
            <w:tcW w:w="850" w:type="dxa"/>
            <w:tcBorders>
              <w:top w:val="nil"/>
              <w:left w:val="single" w:sz="4" w:space="0" w:color="auto"/>
              <w:bottom w:val="nil"/>
              <w:right w:val="single" w:sz="4" w:space="0" w:color="auto"/>
            </w:tcBorders>
            <w:noWrap/>
            <w:vAlign w:val="bottom"/>
            <w:hideMark/>
          </w:tcPr>
          <w:p w14:paraId="2A4A5C2E" w14:textId="77777777" w:rsidR="00C27D0A" w:rsidRPr="004801C3" w:rsidRDefault="00C27D0A" w:rsidP="00A14FF1">
            <w:pPr>
              <w:spacing w:line="240" w:lineRule="auto"/>
              <w:jc w:val="right"/>
              <w:rPr>
                <w:rFonts w:eastAsia="Times New Roman" w:cs="Arial"/>
                <w:color w:val="000000"/>
                <w:sz w:val="16"/>
                <w:szCs w:val="16"/>
                <w:lang w:val="cs-CZ" w:eastAsia="cs-CZ"/>
              </w:rPr>
            </w:pPr>
            <w:r w:rsidRPr="004801C3">
              <w:rPr>
                <w:rFonts w:cs="Arial"/>
                <w:color w:val="000000"/>
                <w:sz w:val="16"/>
                <w:szCs w:val="16"/>
              </w:rPr>
              <w:t xml:space="preserve">-45.0 </w:t>
            </w:r>
          </w:p>
        </w:tc>
        <w:tc>
          <w:tcPr>
            <w:tcW w:w="850" w:type="dxa"/>
            <w:tcBorders>
              <w:top w:val="nil"/>
              <w:left w:val="nil"/>
              <w:bottom w:val="nil"/>
              <w:right w:val="single" w:sz="4" w:space="0" w:color="auto"/>
            </w:tcBorders>
            <w:noWrap/>
            <w:vAlign w:val="bottom"/>
            <w:hideMark/>
          </w:tcPr>
          <w:p w14:paraId="01BF10B4" w14:textId="77777777" w:rsidR="00C27D0A" w:rsidRPr="004801C3" w:rsidRDefault="00C27D0A" w:rsidP="00A14FF1">
            <w:pPr>
              <w:spacing w:line="240" w:lineRule="auto"/>
              <w:jc w:val="right"/>
              <w:rPr>
                <w:rFonts w:eastAsia="Times New Roman" w:cs="Arial"/>
                <w:color w:val="000000"/>
                <w:sz w:val="16"/>
                <w:szCs w:val="16"/>
                <w:lang w:val="cs-CZ" w:eastAsia="cs-CZ"/>
              </w:rPr>
            </w:pPr>
            <w:r w:rsidRPr="004801C3">
              <w:rPr>
                <w:rFonts w:cs="Arial"/>
                <w:color w:val="000000"/>
                <w:sz w:val="16"/>
                <w:szCs w:val="16"/>
              </w:rPr>
              <w:t xml:space="preserve">-114.7 </w:t>
            </w:r>
          </w:p>
        </w:tc>
        <w:tc>
          <w:tcPr>
            <w:tcW w:w="851" w:type="dxa"/>
            <w:tcBorders>
              <w:top w:val="nil"/>
              <w:left w:val="nil"/>
              <w:bottom w:val="nil"/>
              <w:right w:val="single" w:sz="4" w:space="0" w:color="auto"/>
            </w:tcBorders>
            <w:noWrap/>
            <w:vAlign w:val="bottom"/>
            <w:hideMark/>
          </w:tcPr>
          <w:p w14:paraId="19F08184" w14:textId="77777777" w:rsidR="00C27D0A" w:rsidRPr="004801C3" w:rsidRDefault="00C27D0A" w:rsidP="00A14FF1">
            <w:pPr>
              <w:spacing w:line="240" w:lineRule="auto"/>
              <w:jc w:val="right"/>
              <w:rPr>
                <w:rFonts w:eastAsia="Times New Roman" w:cs="Arial"/>
                <w:color w:val="000000"/>
                <w:sz w:val="16"/>
                <w:szCs w:val="16"/>
                <w:lang w:val="cs-CZ" w:eastAsia="cs-CZ"/>
              </w:rPr>
            </w:pPr>
            <w:r w:rsidRPr="004801C3">
              <w:rPr>
                <w:rFonts w:cs="Arial"/>
                <w:color w:val="000000"/>
                <w:sz w:val="16"/>
                <w:szCs w:val="16"/>
              </w:rPr>
              <w:t xml:space="preserve">-59.0 </w:t>
            </w:r>
          </w:p>
        </w:tc>
        <w:tc>
          <w:tcPr>
            <w:tcW w:w="850" w:type="dxa"/>
            <w:tcBorders>
              <w:top w:val="nil"/>
              <w:left w:val="nil"/>
              <w:bottom w:val="nil"/>
              <w:right w:val="single" w:sz="4" w:space="0" w:color="auto"/>
            </w:tcBorders>
            <w:noWrap/>
            <w:vAlign w:val="bottom"/>
            <w:hideMark/>
          </w:tcPr>
          <w:p w14:paraId="3AA55A4E" w14:textId="77777777" w:rsidR="00C27D0A" w:rsidRPr="004801C3" w:rsidRDefault="00C27D0A" w:rsidP="00A14FF1">
            <w:pPr>
              <w:spacing w:line="240" w:lineRule="auto"/>
              <w:jc w:val="right"/>
              <w:rPr>
                <w:rFonts w:eastAsia="Times New Roman" w:cs="Arial"/>
                <w:color w:val="000000"/>
                <w:sz w:val="16"/>
                <w:szCs w:val="16"/>
                <w:lang w:val="cs-CZ" w:eastAsia="cs-CZ"/>
              </w:rPr>
            </w:pPr>
            <w:r w:rsidRPr="004801C3">
              <w:rPr>
                <w:rFonts w:cs="Arial"/>
                <w:color w:val="000000"/>
                <w:sz w:val="16"/>
                <w:szCs w:val="16"/>
              </w:rPr>
              <w:t xml:space="preserve">3.7 </w:t>
            </w:r>
          </w:p>
        </w:tc>
        <w:tc>
          <w:tcPr>
            <w:tcW w:w="851" w:type="dxa"/>
            <w:tcBorders>
              <w:top w:val="nil"/>
              <w:left w:val="nil"/>
              <w:bottom w:val="nil"/>
              <w:right w:val="single" w:sz="4" w:space="0" w:color="auto"/>
            </w:tcBorders>
            <w:noWrap/>
            <w:vAlign w:val="bottom"/>
            <w:hideMark/>
          </w:tcPr>
          <w:p w14:paraId="74863966" w14:textId="77777777" w:rsidR="00C27D0A" w:rsidRPr="004801C3" w:rsidRDefault="00C27D0A" w:rsidP="00A14FF1">
            <w:pPr>
              <w:spacing w:line="240" w:lineRule="auto"/>
              <w:jc w:val="right"/>
              <w:rPr>
                <w:rFonts w:eastAsia="Times New Roman" w:cs="Arial"/>
                <w:color w:val="000000"/>
                <w:sz w:val="16"/>
                <w:szCs w:val="16"/>
                <w:lang w:val="cs-CZ" w:eastAsia="cs-CZ"/>
              </w:rPr>
            </w:pPr>
            <w:r w:rsidRPr="004801C3">
              <w:rPr>
                <w:rFonts w:cs="Arial"/>
                <w:color w:val="000000"/>
                <w:sz w:val="16"/>
                <w:szCs w:val="16"/>
              </w:rPr>
              <w:t xml:space="preserve">-31.6 </w:t>
            </w:r>
          </w:p>
        </w:tc>
        <w:tc>
          <w:tcPr>
            <w:tcW w:w="850" w:type="dxa"/>
            <w:tcBorders>
              <w:top w:val="nil"/>
              <w:left w:val="nil"/>
              <w:bottom w:val="nil"/>
              <w:right w:val="single" w:sz="4" w:space="0" w:color="auto"/>
            </w:tcBorders>
            <w:noWrap/>
            <w:vAlign w:val="bottom"/>
            <w:hideMark/>
          </w:tcPr>
          <w:p w14:paraId="5C5500CE" w14:textId="77777777" w:rsidR="00C27D0A" w:rsidRPr="004801C3" w:rsidRDefault="00C27D0A" w:rsidP="00A14FF1">
            <w:pPr>
              <w:spacing w:line="240" w:lineRule="auto"/>
              <w:jc w:val="right"/>
              <w:rPr>
                <w:rFonts w:eastAsia="Times New Roman" w:cs="Arial"/>
                <w:color w:val="000000"/>
                <w:sz w:val="16"/>
                <w:szCs w:val="16"/>
                <w:lang w:val="cs-CZ" w:eastAsia="cs-CZ"/>
              </w:rPr>
            </w:pPr>
            <w:r w:rsidRPr="004801C3">
              <w:rPr>
                <w:rFonts w:cs="Arial"/>
                <w:color w:val="000000"/>
                <w:sz w:val="16"/>
                <w:szCs w:val="16"/>
              </w:rPr>
              <w:t xml:space="preserve">-76.6 </w:t>
            </w:r>
          </w:p>
        </w:tc>
        <w:tc>
          <w:tcPr>
            <w:tcW w:w="851" w:type="dxa"/>
            <w:tcBorders>
              <w:top w:val="nil"/>
              <w:left w:val="nil"/>
              <w:bottom w:val="nil"/>
              <w:right w:val="single" w:sz="4" w:space="0" w:color="auto"/>
            </w:tcBorders>
            <w:noWrap/>
            <w:vAlign w:val="bottom"/>
            <w:hideMark/>
          </w:tcPr>
          <w:p w14:paraId="440CB754" w14:textId="77777777" w:rsidR="00C27D0A" w:rsidRPr="004801C3" w:rsidRDefault="00C27D0A" w:rsidP="00A14FF1">
            <w:pPr>
              <w:spacing w:line="240" w:lineRule="auto"/>
              <w:jc w:val="right"/>
              <w:rPr>
                <w:rFonts w:eastAsia="Times New Roman" w:cs="Arial"/>
                <w:color w:val="000000"/>
                <w:sz w:val="16"/>
                <w:szCs w:val="16"/>
                <w:lang w:val="cs-CZ" w:eastAsia="cs-CZ"/>
              </w:rPr>
            </w:pPr>
            <w:r w:rsidRPr="004801C3">
              <w:rPr>
                <w:rFonts w:cs="Arial"/>
                <w:color w:val="000000"/>
                <w:sz w:val="16"/>
                <w:szCs w:val="16"/>
              </w:rPr>
              <w:t xml:space="preserve">-71.5 </w:t>
            </w:r>
          </w:p>
        </w:tc>
        <w:tc>
          <w:tcPr>
            <w:tcW w:w="850" w:type="dxa"/>
            <w:tcBorders>
              <w:top w:val="nil"/>
              <w:left w:val="nil"/>
              <w:bottom w:val="nil"/>
              <w:right w:val="single" w:sz="4" w:space="0" w:color="auto"/>
            </w:tcBorders>
            <w:noWrap/>
            <w:vAlign w:val="bottom"/>
            <w:hideMark/>
          </w:tcPr>
          <w:p w14:paraId="36E1D8D9" w14:textId="77777777" w:rsidR="00C27D0A" w:rsidRPr="004801C3" w:rsidRDefault="00C27D0A" w:rsidP="00A14FF1">
            <w:pPr>
              <w:spacing w:line="240" w:lineRule="auto"/>
              <w:jc w:val="right"/>
              <w:rPr>
                <w:rFonts w:eastAsia="Times New Roman" w:cs="Arial"/>
                <w:color w:val="000000"/>
                <w:sz w:val="16"/>
                <w:szCs w:val="16"/>
                <w:lang w:val="cs-CZ" w:eastAsia="cs-CZ"/>
              </w:rPr>
            </w:pPr>
            <w:r w:rsidRPr="004801C3">
              <w:rPr>
                <w:rFonts w:cs="Arial"/>
                <w:color w:val="000000"/>
                <w:sz w:val="16"/>
                <w:szCs w:val="16"/>
              </w:rPr>
              <w:t xml:space="preserve">9.4 </w:t>
            </w:r>
          </w:p>
        </w:tc>
        <w:tc>
          <w:tcPr>
            <w:tcW w:w="851" w:type="dxa"/>
            <w:tcBorders>
              <w:top w:val="nil"/>
              <w:left w:val="single" w:sz="4" w:space="0" w:color="auto"/>
              <w:bottom w:val="nil"/>
              <w:right w:val="nil"/>
            </w:tcBorders>
            <w:noWrap/>
            <w:vAlign w:val="bottom"/>
            <w:hideMark/>
          </w:tcPr>
          <w:p w14:paraId="1148D3AD" w14:textId="77777777" w:rsidR="00C27D0A" w:rsidRPr="004801C3" w:rsidRDefault="00C27D0A" w:rsidP="00A14FF1">
            <w:pPr>
              <w:spacing w:line="240" w:lineRule="auto"/>
              <w:jc w:val="right"/>
              <w:rPr>
                <w:rFonts w:eastAsia="Times New Roman" w:cs="Arial"/>
                <w:color w:val="000000"/>
                <w:sz w:val="16"/>
                <w:szCs w:val="16"/>
                <w:lang w:val="cs-CZ" w:eastAsia="cs-CZ"/>
              </w:rPr>
            </w:pPr>
            <w:r w:rsidRPr="004801C3">
              <w:rPr>
                <w:rFonts w:cs="Arial"/>
                <w:color w:val="000000"/>
                <w:sz w:val="16"/>
                <w:szCs w:val="16"/>
              </w:rPr>
              <w:t xml:space="preserve">-25.4 </w:t>
            </w:r>
          </w:p>
        </w:tc>
      </w:tr>
      <w:tr w:rsidR="00C27D0A" w:rsidRPr="004801C3" w14:paraId="0368AB10" w14:textId="77777777" w:rsidTr="00A14FF1">
        <w:trPr>
          <w:trHeight w:val="300"/>
        </w:trPr>
        <w:tc>
          <w:tcPr>
            <w:tcW w:w="851" w:type="dxa"/>
            <w:tcBorders>
              <w:top w:val="nil"/>
              <w:left w:val="nil"/>
              <w:bottom w:val="nil"/>
              <w:right w:val="single" w:sz="4" w:space="0" w:color="auto"/>
            </w:tcBorders>
            <w:noWrap/>
            <w:vAlign w:val="bottom"/>
            <w:hideMark/>
          </w:tcPr>
          <w:p w14:paraId="79D58A4A" w14:textId="77777777" w:rsidR="00C27D0A" w:rsidRPr="004801C3" w:rsidRDefault="00C27D0A" w:rsidP="00A14FF1">
            <w:pPr>
              <w:spacing w:line="240" w:lineRule="auto"/>
              <w:jc w:val="left"/>
              <w:rPr>
                <w:rFonts w:eastAsia="Times New Roman" w:cs="Arial"/>
                <w:color w:val="000000"/>
                <w:sz w:val="16"/>
                <w:szCs w:val="16"/>
                <w:lang w:val="cs-CZ" w:eastAsia="cs-CZ"/>
              </w:rPr>
            </w:pPr>
            <w:r w:rsidRPr="004801C3">
              <w:rPr>
                <w:rFonts w:eastAsia="Times New Roman" w:cs="Arial"/>
                <w:color w:val="000000"/>
                <w:sz w:val="16"/>
                <w:szCs w:val="16"/>
                <w:lang w:eastAsia="cs-CZ"/>
              </w:rPr>
              <w:t>% of the GDP</w:t>
            </w:r>
          </w:p>
        </w:tc>
        <w:tc>
          <w:tcPr>
            <w:tcW w:w="850" w:type="dxa"/>
            <w:tcBorders>
              <w:top w:val="nil"/>
              <w:left w:val="nil"/>
              <w:bottom w:val="nil"/>
              <w:right w:val="single" w:sz="4" w:space="0" w:color="auto"/>
            </w:tcBorders>
            <w:noWrap/>
            <w:vAlign w:val="bottom"/>
            <w:hideMark/>
          </w:tcPr>
          <w:p w14:paraId="102744DA" w14:textId="77777777" w:rsidR="00C27D0A" w:rsidRPr="004801C3" w:rsidRDefault="00C27D0A" w:rsidP="00A14FF1">
            <w:pPr>
              <w:spacing w:line="240" w:lineRule="auto"/>
              <w:jc w:val="right"/>
              <w:rPr>
                <w:rFonts w:eastAsia="Times New Roman" w:cs="Arial"/>
                <w:color w:val="000000"/>
                <w:sz w:val="16"/>
                <w:szCs w:val="16"/>
                <w:lang w:val="cs-CZ" w:eastAsia="cs-CZ"/>
              </w:rPr>
            </w:pPr>
            <w:r w:rsidRPr="004801C3">
              <w:rPr>
                <w:rFonts w:cs="Arial"/>
                <w:color w:val="000000"/>
                <w:sz w:val="16"/>
                <w:szCs w:val="16"/>
              </w:rPr>
              <w:t xml:space="preserve">-2.3 </w:t>
            </w:r>
          </w:p>
        </w:tc>
        <w:tc>
          <w:tcPr>
            <w:tcW w:w="850" w:type="dxa"/>
            <w:tcBorders>
              <w:top w:val="nil"/>
              <w:left w:val="nil"/>
              <w:bottom w:val="nil"/>
              <w:right w:val="single" w:sz="4" w:space="0" w:color="auto"/>
            </w:tcBorders>
            <w:noWrap/>
            <w:vAlign w:val="bottom"/>
            <w:hideMark/>
          </w:tcPr>
          <w:p w14:paraId="4D891E5C" w14:textId="77777777" w:rsidR="00C27D0A" w:rsidRPr="004801C3" w:rsidRDefault="00C27D0A" w:rsidP="00A14FF1">
            <w:pPr>
              <w:spacing w:line="240" w:lineRule="auto"/>
              <w:jc w:val="right"/>
              <w:rPr>
                <w:rFonts w:eastAsia="Times New Roman" w:cs="Arial"/>
                <w:color w:val="000000"/>
                <w:sz w:val="16"/>
                <w:szCs w:val="16"/>
                <w:lang w:val="cs-CZ" w:eastAsia="cs-CZ"/>
              </w:rPr>
            </w:pPr>
            <w:r w:rsidRPr="004801C3">
              <w:rPr>
                <w:rFonts w:cs="Arial"/>
                <w:color w:val="000000"/>
                <w:sz w:val="16"/>
                <w:szCs w:val="16"/>
              </w:rPr>
              <w:t xml:space="preserve">-5.7 </w:t>
            </w:r>
          </w:p>
        </w:tc>
        <w:tc>
          <w:tcPr>
            <w:tcW w:w="851" w:type="dxa"/>
            <w:tcBorders>
              <w:top w:val="nil"/>
              <w:left w:val="nil"/>
              <w:bottom w:val="nil"/>
              <w:right w:val="single" w:sz="4" w:space="0" w:color="auto"/>
            </w:tcBorders>
            <w:noWrap/>
            <w:vAlign w:val="bottom"/>
            <w:hideMark/>
          </w:tcPr>
          <w:p w14:paraId="205E8DFC" w14:textId="77777777" w:rsidR="00C27D0A" w:rsidRPr="004801C3" w:rsidRDefault="00C27D0A" w:rsidP="00A14FF1">
            <w:pPr>
              <w:spacing w:line="240" w:lineRule="auto"/>
              <w:jc w:val="right"/>
              <w:rPr>
                <w:rFonts w:eastAsia="Times New Roman" w:cs="Arial"/>
                <w:color w:val="000000"/>
                <w:sz w:val="16"/>
                <w:szCs w:val="16"/>
                <w:lang w:val="cs-CZ" w:eastAsia="cs-CZ"/>
              </w:rPr>
            </w:pPr>
            <w:r w:rsidRPr="004801C3">
              <w:rPr>
                <w:rFonts w:cs="Arial"/>
                <w:color w:val="000000"/>
                <w:sz w:val="16"/>
                <w:szCs w:val="16"/>
              </w:rPr>
              <w:t xml:space="preserve">-3.2 </w:t>
            </w:r>
          </w:p>
        </w:tc>
        <w:tc>
          <w:tcPr>
            <w:tcW w:w="850" w:type="dxa"/>
            <w:tcBorders>
              <w:top w:val="nil"/>
              <w:left w:val="nil"/>
              <w:bottom w:val="nil"/>
              <w:right w:val="single" w:sz="4" w:space="0" w:color="auto"/>
            </w:tcBorders>
            <w:noWrap/>
            <w:vAlign w:val="bottom"/>
            <w:hideMark/>
          </w:tcPr>
          <w:p w14:paraId="6679B8DD" w14:textId="77777777" w:rsidR="00C27D0A" w:rsidRPr="004801C3" w:rsidRDefault="00C27D0A" w:rsidP="00A14FF1">
            <w:pPr>
              <w:spacing w:line="240" w:lineRule="auto"/>
              <w:jc w:val="right"/>
              <w:rPr>
                <w:rFonts w:eastAsia="Times New Roman" w:cs="Arial"/>
                <w:color w:val="000000"/>
                <w:sz w:val="16"/>
                <w:szCs w:val="16"/>
                <w:lang w:val="cs-CZ" w:eastAsia="cs-CZ"/>
              </w:rPr>
            </w:pPr>
            <w:r w:rsidRPr="004801C3">
              <w:rPr>
                <w:rFonts w:cs="Arial"/>
                <w:color w:val="000000"/>
                <w:sz w:val="16"/>
                <w:szCs w:val="16"/>
              </w:rPr>
              <w:t xml:space="preserve">0.2 </w:t>
            </w:r>
          </w:p>
        </w:tc>
        <w:tc>
          <w:tcPr>
            <w:tcW w:w="851" w:type="dxa"/>
            <w:tcBorders>
              <w:top w:val="nil"/>
              <w:left w:val="nil"/>
              <w:bottom w:val="nil"/>
              <w:right w:val="single" w:sz="4" w:space="0" w:color="auto"/>
            </w:tcBorders>
            <w:noWrap/>
            <w:vAlign w:val="bottom"/>
            <w:hideMark/>
          </w:tcPr>
          <w:p w14:paraId="66B5D897" w14:textId="77777777" w:rsidR="00C27D0A" w:rsidRPr="004801C3" w:rsidRDefault="00C27D0A" w:rsidP="00A14FF1">
            <w:pPr>
              <w:spacing w:line="240" w:lineRule="auto"/>
              <w:jc w:val="right"/>
              <w:rPr>
                <w:rFonts w:eastAsia="Times New Roman" w:cs="Arial"/>
                <w:color w:val="000000"/>
                <w:sz w:val="16"/>
                <w:szCs w:val="16"/>
                <w:lang w:val="cs-CZ" w:eastAsia="cs-CZ"/>
              </w:rPr>
            </w:pPr>
            <w:r w:rsidRPr="004801C3">
              <w:rPr>
                <w:rFonts w:cs="Arial"/>
                <w:color w:val="000000"/>
                <w:sz w:val="16"/>
                <w:szCs w:val="16"/>
              </w:rPr>
              <w:t xml:space="preserve">-1.5 </w:t>
            </w:r>
          </w:p>
        </w:tc>
        <w:tc>
          <w:tcPr>
            <w:tcW w:w="850" w:type="dxa"/>
            <w:tcBorders>
              <w:top w:val="nil"/>
              <w:left w:val="nil"/>
              <w:bottom w:val="nil"/>
              <w:right w:val="single" w:sz="4" w:space="0" w:color="auto"/>
            </w:tcBorders>
            <w:noWrap/>
            <w:vAlign w:val="bottom"/>
            <w:hideMark/>
          </w:tcPr>
          <w:p w14:paraId="6942FEAE" w14:textId="77777777" w:rsidR="00C27D0A" w:rsidRPr="004801C3" w:rsidRDefault="00C27D0A" w:rsidP="00A14FF1">
            <w:pPr>
              <w:spacing w:line="240" w:lineRule="auto"/>
              <w:jc w:val="right"/>
              <w:rPr>
                <w:rFonts w:eastAsia="Times New Roman" w:cs="Arial"/>
                <w:color w:val="000000"/>
                <w:sz w:val="16"/>
                <w:szCs w:val="16"/>
                <w:lang w:val="cs-CZ" w:eastAsia="cs-CZ"/>
              </w:rPr>
            </w:pPr>
            <w:r w:rsidRPr="004801C3">
              <w:rPr>
                <w:rFonts w:cs="Arial"/>
                <w:color w:val="000000"/>
                <w:sz w:val="16"/>
                <w:szCs w:val="16"/>
              </w:rPr>
              <w:t xml:space="preserve">-3.6 </w:t>
            </w:r>
          </w:p>
        </w:tc>
        <w:tc>
          <w:tcPr>
            <w:tcW w:w="851" w:type="dxa"/>
            <w:tcBorders>
              <w:top w:val="nil"/>
              <w:left w:val="nil"/>
              <w:bottom w:val="nil"/>
              <w:right w:val="single" w:sz="4" w:space="0" w:color="auto"/>
            </w:tcBorders>
            <w:noWrap/>
            <w:vAlign w:val="bottom"/>
            <w:hideMark/>
          </w:tcPr>
          <w:p w14:paraId="4A3153A5" w14:textId="77777777" w:rsidR="00C27D0A" w:rsidRPr="004801C3" w:rsidRDefault="00C27D0A" w:rsidP="00A14FF1">
            <w:pPr>
              <w:spacing w:line="240" w:lineRule="auto"/>
              <w:jc w:val="right"/>
              <w:rPr>
                <w:rFonts w:eastAsia="Times New Roman" w:cs="Arial"/>
                <w:color w:val="000000"/>
                <w:sz w:val="16"/>
                <w:szCs w:val="16"/>
                <w:lang w:val="cs-CZ" w:eastAsia="cs-CZ"/>
              </w:rPr>
            </w:pPr>
            <w:r w:rsidRPr="004801C3">
              <w:rPr>
                <w:rFonts w:cs="Arial"/>
                <w:color w:val="000000"/>
                <w:sz w:val="16"/>
                <w:szCs w:val="16"/>
              </w:rPr>
              <w:t xml:space="preserve">-3.6 </w:t>
            </w:r>
          </w:p>
        </w:tc>
        <w:tc>
          <w:tcPr>
            <w:tcW w:w="850" w:type="dxa"/>
            <w:tcBorders>
              <w:top w:val="nil"/>
              <w:left w:val="nil"/>
              <w:bottom w:val="nil"/>
              <w:right w:val="single" w:sz="4" w:space="0" w:color="auto"/>
            </w:tcBorders>
            <w:noWrap/>
            <w:vAlign w:val="bottom"/>
            <w:hideMark/>
          </w:tcPr>
          <w:p w14:paraId="6162B323" w14:textId="77777777" w:rsidR="00C27D0A" w:rsidRPr="004801C3" w:rsidRDefault="00C27D0A" w:rsidP="00A14FF1">
            <w:pPr>
              <w:spacing w:line="240" w:lineRule="auto"/>
              <w:jc w:val="right"/>
              <w:rPr>
                <w:rFonts w:eastAsia="Times New Roman" w:cs="Arial"/>
                <w:color w:val="000000"/>
                <w:sz w:val="16"/>
                <w:szCs w:val="16"/>
                <w:lang w:val="cs-CZ" w:eastAsia="cs-CZ"/>
              </w:rPr>
            </w:pPr>
            <w:r w:rsidRPr="004801C3">
              <w:rPr>
                <w:rFonts w:cs="Arial"/>
                <w:color w:val="000000"/>
                <w:sz w:val="16"/>
                <w:szCs w:val="16"/>
              </w:rPr>
              <w:t xml:space="preserve">0.4 </w:t>
            </w:r>
          </w:p>
        </w:tc>
        <w:tc>
          <w:tcPr>
            <w:tcW w:w="851" w:type="dxa"/>
            <w:tcBorders>
              <w:top w:val="nil"/>
              <w:left w:val="single" w:sz="4" w:space="0" w:color="auto"/>
              <w:bottom w:val="nil"/>
              <w:right w:val="nil"/>
            </w:tcBorders>
            <w:noWrap/>
            <w:vAlign w:val="bottom"/>
            <w:hideMark/>
          </w:tcPr>
          <w:p w14:paraId="227F2985" w14:textId="77777777" w:rsidR="00C27D0A" w:rsidRPr="004801C3" w:rsidRDefault="00C27D0A" w:rsidP="00A14FF1">
            <w:pPr>
              <w:spacing w:line="240" w:lineRule="auto"/>
              <w:jc w:val="right"/>
              <w:rPr>
                <w:rFonts w:eastAsia="Times New Roman" w:cs="Arial"/>
                <w:color w:val="000000"/>
                <w:sz w:val="16"/>
                <w:szCs w:val="16"/>
                <w:lang w:val="cs-CZ" w:eastAsia="cs-CZ"/>
              </w:rPr>
            </w:pPr>
            <w:r w:rsidRPr="004801C3">
              <w:rPr>
                <w:rFonts w:cs="Arial"/>
                <w:color w:val="000000"/>
                <w:sz w:val="16"/>
                <w:szCs w:val="16"/>
              </w:rPr>
              <w:t xml:space="preserve">-1.2 </w:t>
            </w:r>
          </w:p>
        </w:tc>
      </w:tr>
    </w:tbl>
    <w:p w14:paraId="572982DB" w14:textId="3EC2BA34" w:rsidR="0087174C" w:rsidRPr="004801C3" w:rsidRDefault="0087174C" w:rsidP="00233677"/>
    <w:p w14:paraId="69AB9692" w14:textId="16C7D6D8" w:rsidR="00D53FAC" w:rsidRPr="004801C3" w:rsidRDefault="0087174C" w:rsidP="00233677">
      <w:r w:rsidRPr="004801C3">
        <w:t xml:space="preserve">The total general government sector revenues increased by </w:t>
      </w:r>
      <w:r w:rsidR="00687292" w:rsidRPr="004801C3">
        <w:t>7</w:t>
      </w:r>
      <w:r w:rsidRPr="004801C3">
        <w:t>.</w:t>
      </w:r>
      <w:r w:rsidR="00687292" w:rsidRPr="004801C3">
        <w:t>2</w:t>
      </w:r>
      <w:r w:rsidRPr="004801C3">
        <w:t>%, y-o-y, and reached 39.</w:t>
      </w:r>
      <w:r w:rsidR="00687292" w:rsidRPr="004801C3">
        <w:t>8</w:t>
      </w:r>
      <w:r w:rsidRPr="004801C3">
        <w:t>% of the GDP. The y-o-y increase in revenues was mainly contributed to by</w:t>
      </w:r>
      <w:r w:rsidR="0062041B" w:rsidRPr="004801C3">
        <w:t xml:space="preserve"> the</w:t>
      </w:r>
      <w:r w:rsidRPr="004801C3">
        <w:t xml:space="preserve"> received social contributions and received</w:t>
      </w:r>
      <w:r w:rsidR="00687292" w:rsidRPr="004801C3">
        <w:t xml:space="preserve"> income</w:t>
      </w:r>
      <w:r w:rsidRPr="004801C3">
        <w:t xml:space="preserve"> taxes. The total government expenditure increased by </w:t>
      </w:r>
      <w:r w:rsidR="007856BB" w:rsidRPr="004801C3">
        <w:t>6</w:t>
      </w:r>
      <w:r w:rsidR="0062041B" w:rsidRPr="004801C3">
        <w:t>.</w:t>
      </w:r>
      <w:r w:rsidR="007856BB" w:rsidRPr="004801C3">
        <w:t>2</w:t>
      </w:r>
      <w:r w:rsidR="0062041B" w:rsidRPr="004801C3">
        <w:t>%, y-o-y, and reached 41.</w:t>
      </w:r>
      <w:r w:rsidR="007856BB" w:rsidRPr="004801C3">
        <w:t>0</w:t>
      </w:r>
      <w:r w:rsidRPr="004801C3">
        <w:t xml:space="preserve">% of the GDP. </w:t>
      </w:r>
      <w:r w:rsidR="00422707" w:rsidRPr="004801C3">
        <w:t xml:space="preserve">The biggest growth, as for the volume, was mainly recorded in the gross fixed capital formation and in </w:t>
      </w:r>
      <w:r w:rsidR="00D53FAC" w:rsidRPr="004801C3">
        <w:t>compensation of employees</w:t>
      </w:r>
      <w:r w:rsidR="00422707" w:rsidRPr="004801C3">
        <w:t xml:space="preserve"> paid. </w:t>
      </w:r>
    </w:p>
    <w:p w14:paraId="555891F5" w14:textId="7D769EBB" w:rsidR="00C56131" w:rsidRPr="004801C3" w:rsidRDefault="00C56131" w:rsidP="00233677"/>
    <w:p w14:paraId="3D61E2DC" w14:textId="0608507A" w:rsidR="00C56131" w:rsidRPr="004801C3" w:rsidRDefault="00C56131" w:rsidP="00233677">
      <w:r w:rsidRPr="004801C3">
        <w:t>The nominal debt of the general government increased, year-on-year, by CZK </w:t>
      </w:r>
      <w:r w:rsidR="00CB44E8" w:rsidRPr="004801C3">
        <w:t>174</w:t>
      </w:r>
      <w:r w:rsidRPr="004801C3">
        <w:t>.</w:t>
      </w:r>
      <w:r w:rsidR="00CB44E8" w:rsidRPr="004801C3">
        <w:t>8</w:t>
      </w:r>
      <w:r w:rsidRPr="004801C3">
        <w:t> bn to CZK 3 </w:t>
      </w:r>
      <w:r w:rsidR="00CB44E8" w:rsidRPr="004801C3">
        <w:t>623</w:t>
      </w:r>
      <w:r w:rsidRPr="004801C3">
        <w:t>.</w:t>
      </w:r>
      <w:r w:rsidR="005907DB" w:rsidRPr="004801C3">
        <w:t>9</w:t>
      </w:r>
      <w:r w:rsidRPr="004801C3">
        <w:t> bn.</w:t>
      </w:r>
      <w:r w:rsidR="005907DB" w:rsidRPr="004801C3">
        <w:t xml:space="preserve"> The government debt ratio </w:t>
      </w:r>
      <w:r w:rsidR="00CB44E8" w:rsidRPr="004801C3">
        <w:t>de</w:t>
      </w:r>
      <w:r w:rsidR="005907DB" w:rsidRPr="004801C3">
        <w:t>creased from 4</w:t>
      </w:r>
      <w:r w:rsidR="00CB44E8" w:rsidRPr="004801C3">
        <w:t>3</w:t>
      </w:r>
      <w:r w:rsidRPr="004801C3">
        <w:t>.</w:t>
      </w:r>
      <w:r w:rsidR="00CB44E8" w:rsidRPr="004801C3">
        <w:t>4</w:t>
      </w:r>
      <w:r w:rsidRPr="004801C3">
        <w:t>% to 4</w:t>
      </w:r>
      <w:r w:rsidR="005907DB" w:rsidRPr="004801C3">
        <w:t>3</w:t>
      </w:r>
      <w:r w:rsidRPr="004801C3">
        <w:t>.</w:t>
      </w:r>
      <w:r w:rsidR="00CB44E8" w:rsidRPr="004801C3">
        <w:t>1</w:t>
      </w:r>
      <w:r w:rsidRPr="004801C3">
        <w:t>% of the GDP, year-on-year; the influence of the n</w:t>
      </w:r>
      <w:r w:rsidR="00074E94" w:rsidRPr="004801C3">
        <w:t>ominal change of the debt was +2.</w:t>
      </w:r>
      <w:r w:rsidR="00CB44E8" w:rsidRPr="004801C3">
        <w:t>1</w:t>
      </w:r>
      <w:r w:rsidRPr="004801C3">
        <w:t xml:space="preserve"> p. p., while the increasing nominal GDP contributed to </w:t>
      </w:r>
      <w:r w:rsidR="00074E94" w:rsidRPr="004801C3">
        <w:t>a decrease in indebtedness by –2</w:t>
      </w:r>
      <w:r w:rsidRPr="004801C3">
        <w:t>.</w:t>
      </w:r>
      <w:r w:rsidR="00CB44E8" w:rsidRPr="004801C3">
        <w:t>4</w:t>
      </w:r>
      <w:r w:rsidRPr="004801C3">
        <w:t xml:space="preserve"> p. p. In the q-o-q comparison, the debt </w:t>
      </w:r>
      <w:r w:rsidR="00D1091D" w:rsidRPr="004801C3">
        <w:t>de</w:t>
      </w:r>
      <w:r w:rsidRPr="004801C3">
        <w:t>creased by CZK </w:t>
      </w:r>
      <w:r w:rsidR="00A43A06" w:rsidRPr="004801C3">
        <w:t>3</w:t>
      </w:r>
      <w:r w:rsidR="00074E94" w:rsidRPr="004801C3">
        <w:t>.</w:t>
      </w:r>
      <w:r w:rsidR="00A43A06" w:rsidRPr="004801C3">
        <w:t>3</w:t>
      </w:r>
      <w:r w:rsidRPr="004801C3">
        <w:t xml:space="preserve"> bn, the </w:t>
      </w:r>
      <w:r w:rsidR="00074E94" w:rsidRPr="004801C3">
        <w:t xml:space="preserve">nominal change of the debt was </w:t>
      </w:r>
      <w:r w:rsidR="00A43A06" w:rsidRPr="004801C3">
        <w:t>0</w:t>
      </w:r>
      <w:r w:rsidRPr="004801C3">
        <w:t>.</w:t>
      </w:r>
      <w:r w:rsidR="00A43A06" w:rsidRPr="004801C3">
        <w:t>0</w:t>
      </w:r>
      <w:r w:rsidRPr="004801C3">
        <w:t xml:space="preserve"> p. p., whereas the increase of the nominal GDP contributed to a </w:t>
      </w:r>
      <w:r w:rsidR="00074E94" w:rsidRPr="004801C3">
        <w:t>decrease of indebtedness by –0.</w:t>
      </w:r>
      <w:r w:rsidR="00A43A06" w:rsidRPr="004801C3">
        <w:t>7</w:t>
      </w:r>
      <w:r w:rsidRPr="004801C3">
        <w:t xml:space="preserve"> p. p., which means that the debt ratio </w:t>
      </w:r>
      <w:r w:rsidR="00795EE9" w:rsidRPr="004801C3">
        <w:t>de</w:t>
      </w:r>
      <w:r w:rsidRPr="004801C3">
        <w:t>creased, quarte</w:t>
      </w:r>
      <w:r w:rsidR="00074E94" w:rsidRPr="004801C3">
        <w:t>r-on-quarter, by 0.</w:t>
      </w:r>
      <w:r w:rsidR="00795EE9" w:rsidRPr="004801C3">
        <w:t>7</w:t>
      </w:r>
      <w:r w:rsidRPr="004801C3">
        <w:t> p. p.</w:t>
      </w:r>
    </w:p>
    <w:p w14:paraId="059010CE" w14:textId="563DF7CA" w:rsidR="00074E94" w:rsidRPr="004801C3" w:rsidRDefault="00074E94" w:rsidP="00233677">
      <w:pPr>
        <w:rPr>
          <w:lang w:val="cs-CZ"/>
        </w:rPr>
      </w:pPr>
    </w:p>
    <w:p w14:paraId="3DE9644C" w14:textId="33CBA64B" w:rsidR="00891FB7" w:rsidRPr="004801C3" w:rsidRDefault="00891FB7" w:rsidP="00233677">
      <w:pPr>
        <w:rPr>
          <w:lang w:val="cs-CZ"/>
        </w:rPr>
      </w:pPr>
      <w:r w:rsidRPr="004801C3">
        <w:t>Regarding the debt structure, mainly issued debt securities increased, y-o-y (CZK +133.1 bn).</w:t>
      </w:r>
    </w:p>
    <w:p w14:paraId="7B4C968B" w14:textId="77777777" w:rsidR="00891FB7" w:rsidRPr="004801C3" w:rsidRDefault="00891FB7" w:rsidP="00233677">
      <w:pPr>
        <w:rPr>
          <w:lang w:val="cs-CZ"/>
        </w:rPr>
      </w:pPr>
    </w:p>
    <w:p w14:paraId="7E4C2503" w14:textId="05DFDC72" w:rsidR="00074E94" w:rsidRPr="004801C3" w:rsidRDefault="00074E94" w:rsidP="00074E94">
      <w:r w:rsidRPr="004801C3">
        <w:t xml:space="preserve">In the third quarter of </w:t>
      </w:r>
      <w:r w:rsidR="00CB11FF" w:rsidRPr="004801C3">
        <w:t>2025</w:t>
      </w:r>
      <w:r w:rsidRPr="004801C3">
        <w:t xml:space="preserve">, the quarter-on-quarter change in the debt (a </w:t>
      </w:r>
      <w:r w:rsidR="00064F1B" w:rsidRPr="004801C3">
        <w:t>de</w:t>
      </w:r>
      <w:r w:rsidRPr="004801C3">
        <w:t>crease by CZK </w:t>
      </w:r>
      <w:r w:rsidR="00064F1B" w:rsidRPr="004801C3">
        <w:t>3</w:t>
      </w:r>
      <w:r w:rsidRPr="004801C3">
        <w:t>.</w:t>
      </w:r>
      <w:r w:rsidR="00064F1B" w:rsidRPr="004801C3">
        <w:t>3</w:t>
      </w:r>
      <w:r w:rsidRPr="004801C3">
        <w:t> bn) was significantly different from the general government sector balance (a deficit of CZK </w:t>
      </w:r>
      <w:r w:rsidR="006E3D71" w:rsidRPr="004801C3">
        <w:t>25</w:t>
      </w:r>
      <w:r w:rsidRPr="004801C3">
        <w:t>.4 bn).</w:t>
      </w:r>
      <w:r w:rsidR="0008795D" w:rsidRPr="004801C3">
        <w:t xml:space="preserve"> </w:t>
      </w:r>
      <w:r w:rsidR="002C0A64" w:rsidRPr="004801C3">
        <w:t xml:space="preserve">Bigger drawing of pooled deposits within cash pooling (consolidated on the general government sector level) was the main reason for the difference. </w:t>
      </w:r>
    </w:p>
    <w:p w14:paraId="7C8164B2" w14:textId="77777777" w:rsidR="00233677" w:rsidRPr="004801C3" w:rsidRDefault="00233677" w:rsidP="00233677"/>
    <w:p w14:paraId="6A52A28C" w14:textId="77777777" w:rsidR="009B49C8" w:rsidRPr="004801C3" w:rsidRDefault="009B49C8" w:rsidP="009B49C8">
      <w:pPr>
        <w:pStyle w:val="TabulkaGraf"/>
      </w:pPr>
      <w:r w:rsidRPr="004801C3">
        <w:t>Chart 1.1 Debt of the general government sector</w:t>
      </w:r>
    </w:p>
    <w:p w14:paraId="7F32B31E" w14:textId="77777777" w:rsidR="009B49C8" w:rsidRPr="004801C3" w:rsidRDefault="009B49C8" w:rsidP="009B49C8">
      <w:pPr>
        <w:jc w:val="left"/>
        <w:rPr>
          <w:noProof/>
          <w:lang w:eastAsia="cs-CZ"/>
        </w:rPr>
      </w:pPr>
    </w:p>
    <w:p w14:paraId="570E7311" w14:textId="77777777" w:rsidR="009B49C8" w:rsidRPr="004801C3" w:rsidRDefault="009B49C8" w:rsidP="009B49C8">
      <w:r w:rsidRPr="004801C3">
        <w:rPr>
          <w:noProof/>
        </w:rPr>
        <w:drawing>
          <wp:inline distT="0" distB="0" distL="0" distR="0" wp14:anchorId="3B1AE067" wp14:editId="2E0692A1">
            <wp:extent cx="5467350" cy="2707005"/>
            <wp:effectExtent l="0" t="0" r="0" b="0"/>
            <wp:docPr id="1785069263" name="Obrázek 3"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69263" name="Obrázek 3" descr="Obsah obrázku text, snímek obrazovky, Písmo, číslo&#10;&#10;Obsah generovaný pomocí AI může být nesprávn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2707005"/>
                    </a:xfrm>
                    <a:prstGeom prst="rect">
                      <a:avLst/>
                    </a:prstGeom>
                    <a:noFill/>
                  </pic:spPr>
                </pic:pic>
              </a:graphicData>
            </a:graphic>
          </wp:inline>
        </w:drawing>
      </w:r>
    </w:p>
    <w:p w14:paraId="6061460A" w14:textId="77777777" w:rsidR="009B49C8" w:rsidRPr="004801C3" w:rsidRDefault="009B49C8" w:rsidP="009B49C8">
      <w:pPr>
        <w:rPr>
          <w:noProof/>
          <w:lang w:val="cs-CZ" w:eastAsia="cs-CZ"/>
        </w:rPr>
      </w:pPr>
    </w:p>
    <w:p w14:paraId="0EC8D8EF" w14:textId="77777777" w:rsidR="009B49C8" w:rsidRPr="004801C3" w:rsidRDefault="009B49C8" w:rsidP="009B49C8">
      <w:pPr>
        <w:spacing w:line="240" w:lineRule="auto"/>
        <w:rPr>
          <w:rFonts w:eastAsia="Times New Roman" w:cs="Arial"/>
          <w:b/>
          <w:bCs/>
          <w:color w:val="000000"/>
          <w:szCs w:val="20"/>
          <w:lang w:eastAsia="cs-CZ"/>
        </w:rPr>
      </w:pPr>
      <w:r w:rsidRPr="004801C3">
        <w:rPr>
          <w:rFonts w:eastAsia="Times New Roman" w:cs="Arial"/>
          <w:b/>
          <w:bCs/>
          <w:color w:val="000000"/>
          <w:szCs w:val="20"/>
          <w:lang w:eastAsia="cs-CZ"/>
        </w:rPr>
        <w:t>Chart 1.2 Year-on-year relative changes in government debt</w:t>
      </w:r>
    </w:p>
    <w:p w14:paraId="4A37007F" w14:textId="77777777" w:rsidR="009B49C8" w:rsidRPr="004801C3" w:rsidRDefault="009B49C8" w:rsidP="009B49C8">
      <w:r w:rsidRPr="004801C3">
        <w:rPr>
          <w:noProof/>
        </w:rPr>
        <w:drawing>
          <wp:inline distT="0" distB="0" distL="0" distR="0" wp14:anchorId="0684DC76" wp14:editId="3FD01D73">
            <wp:extent cx="5476875" cy="2712720"/>
            <wp:effectExtent l="0" t="0" r="9525" b="0"/>
            <wp:docPr id="1740619005" name="Obrázek 4" descr="Obsah obrázku text, snímek obrazovky, diagram,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19005" name="Obrázek 4" descr="Obsah obrázku text, snímek obrazovky, diagram, Písmo&#10;&#10;Obsah generovaný pomocí AI může být nesprávn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2712720"/>
                    </a:xfrm>
                    <a:prstGeom prst="rect">
                      <a:avLst/>
                    </a:prstGeom>
                    <a:noFill/>
                  </pic:spPr>
                </pic:pic>
              </a:graphicData>
            </a:graphic>
          </wp:inline>
        </w:drawing>
      </w:r>
    </w:p>
    <w:p w14:paraId="463560AC" w14:textId="4C042C76" w:rsidR="009525D9" w:rsidRPr="004801C3" w:rsidRDefault="009525D9" w:rsidP="00307D50">
      <w:pPr>
        <w:rPr>
          <w:lang w:val="cs-CZ"/>
        </w:rPr>
      </w:pPr>
    </w:p>
    <w:p w14:paraId="4F707469" w14:textId="62774E69" w:rsidR="009525D9" w:rsidRPr="004801C3" w:rsidRDefault="00541E4B" w:rsidP="00307D50">
      <w:pPr>
        <w:rPr>
          <w:lang w:val="cs-CZ"/>
        </w:rPr>
      </w:pPr>
      <w:r w:rsidRPr="004801C3">
        <w:lastRenderedPageBreak/>
        <w:t>The general government sector balance after seasonal adjustment as well as adjustment for calendar effects ended up with a deficit of CZK 4</w:t>
      </w:r>
      <w:r w:rsidR="00906165" w:rsidRPr="004801C3">
        <w:t>1</w:t>
      </w:r>
      <w:r w:rsidRPr="004801C3">
        <w:t xml:space="preserve">.2 bn, which corresponded to </w:t>
      </w:r>
      <w:r w:rsidR="00906165" w:rsidRPr="004801C3">
        <w:t>1</w:t>
      </w:r>
      <w:r w:rsidRPr="004801C3">
        <w:t>.</w:t>
      </w:r>
      <w:r w:rsidR="00906165" w:rsidRPr="004801C3">
        <w:t>9</w:t>
      </w:r>
      <w:r w:rsidRPr="004801C3">
        <w:t>% of the GDP. The general government sector balance worsened by CZK </w:t>
      </w:r>
      <w:r w:rsidR="002D6772" w:rsidRPr="004801C3">
        <w:t>0</w:t>
      </w:r>
      <w:r w:rsidRPr="004801C3">
        <w:t>.</w:t>
      </w:r>
      <w:r w:rsidR="002D6772" w:rsidRPr="004801C3">
        <w:t>9</w:t>
      </w:r>
      <w:r w:rsidRPr="004801C3">
        <w:t> bn, q-o-q. The development of the general government sector balance adjusted by seasonal and calendar effects is shown in the chart below.</w:t>
      </w:r>
    </w:p>
    <w:p w14:paraId="3986784B" w14:textId="77777777" w:rsidR="009C25CC" w:rsidRPr="004801C3" w:rsidRDefault="009C25CC" w:rsidP="00307D50"/>
    <w:p w14:paraId="57FC4B00" w14:textId="77777777" w:rsidR="009B49C8" w:rsidRPr="004801C3" w:rsidRDefault="009B49C8" w:rsidP="009B49C8">
      <w:pPr>
        <w:pStyle w:val="TabulkaGraf"/>
        <w:keepNext/>
      </w:pPr>
      <w:r w:rsidRPr="004801C3">
        <w:t>Chart 1.3 Seasonally adjusted general government sector balance</w:t>
      </w:r>
    </w:p>
    <w:p w14:paraId="04D6189E" w14:textId="77777777" w:rsidR="009B49C8" w:rsidRPr="004801C3" w:rsidRDefault="009B49C8" w:rsidP="009B49C8">
      <w:r w:rsidRPr="004801C3">
        <w:rPr>
          <w:noProof/>
        </w:rPr>
        <w:drawing>
          <wp:inline distT="0" distB="0" distL="0" distR="0" wp14:anchorId="247B222B" wp14:editId="0D9C49DD">
            <wp:extent cx="5400675" cy="2249805"/>
            <wp:effectExtent l="0" t="0" r="9525" b="0"/>
            <wp:docPr id="213151123" name="Obrázek 5" descr="Obsah obrázku text, diagram, řada/pruh, Vykreslený graf&#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1123" name="Obrázek 5" descr="Obsah obrázku text, diagram, řada/pruh, Vykreslený graf&#10;&#10;Obsah generovaný pomocí AI může být nesprávn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249805"/>
                    </a:xfrm>
                    <a:prstGeom prst="rect">
                      <a:avLst/>
                    </a:prstGeom>
                    <a:noFill/>
                  </pic:spPr>
                </pic:pic>
              </a:graphicData>
            </a:graphic>
          </wp:inline>
        </w:drawing>
      </w:r>
    </w:p>
    <w:p w14:paraId="2BB24914" w14:textId="77777777" w:rsidR="00307D50" w:rsidRPr="004801C3" w:rsidRDefault="00307D50" w:rsidP="00307D50">
      <w:pPr>
        <w:pStyle w:val="Poznmky0"/>
      </w:pPr>
      <w:r w:rsidRPr="004801C3">
        <w:t>Notes:</w:t>
      </w:r>
    </w:p>
    <w:p w14:paraId="71AA4992" w14:textId="77777777" w:rsidR="00307D50" w:rsidRPr="004801C3" w:rsidRDefault="00307D50" w:rsidP="00307D50">
      <w:pPr>
        <w:rPr>
          <w:rFonts w:cs="Arial"/>
          <w:i/>
          <w:sz w:val="18"/>
          <w:szCs w:val="20"/>
        </w:rPr>
      </w:pPr>
      <w:r w:rsidRPr="004801C3">
        <w:rPr>
          <w:rFonts w:cs="Arial"/>
          <w:i/>
          <w:sz w:val="18"/>
          <w:szCs w:val="20"/>
        </w:rPr>
        <w:t xml:space="preserve">Quantification of fiscal indicators of government deficit and debt mentioned above is based on the ESA2010 methodology. Data published in this news release are methodologically consistent with the data used for the statistics of the excessive deficit procedure (EDP) purposes and for the assessment of how Maastricht convergence criteria are met. </w:t>
      </w:r>
    </w:p>
    <w:p w14:paraId="2CD566EB" w14:textId="77777777" w:rsidR="00307D50" w:rsidRPr="004801C3" w:rsidRDefault="00307D50" w:rsidP="00307D50">
      <w:pPr>
        <w:rPr>
          <w:rFonts w:cs="Arial"/>
          <w:i/>
          <w:sz w:val="18"/>
          <w:szCs w:val="18"/>
        </w:rPr>
      </w:pPr>
    </w:p>
    <w:p w14:paraId="11DA0909" w14:textId="77777777" w:rsidR="00307D50" w:rsidRPr="004801C3" w:rsidRDefault="00307D50" w:rsidP="00307D50">
      <w:pPr>
        <w:rPr>
          <w:rFonts w:cs="Arial"/>
          <w:i/>
          <w:sz w:val="18"/>
          <w:szCs w:val="18"/>
        </w:rPr>
      </w:pPr>
      <w:r w:rsidRPr="004801C3">
        <w:rPr>
          <w:rFonts w:cs="Arial"/>
          <w:i/>
          <w:sz w:val="18"/>
          <w:szCs w:val="20"/>
        </w:rPr>
        <w:t>The government surplus/deficit is represented by the item B.9 “net borrowing (−) or net lending (+)” in the system of national accounts. It refers to the ability of the general government sector to finance other sectors of the economy (+) or the need of the general government sector to be financed (−) by other sectors of the economy in the given period.</w:t>
      </w:r>
    </w:p>
    <w:p w14:paraId="74995291" w14:textId="77777777" w:rsidR="00307D50" w:rsidRPr="004801C3" w:rsidRDefault="00307D50" w:rsidP="00307D50">
      <w:pPr>
        <w:rPr>
          <w:rFonts w:cs="Arial"/>
          <w:i/>
          <w:sz w:val="18"/>
          <w:szCs w:val="18"/>
        </w:rPr>
      </w:pPr>
    </w:p>
    <w:p w14:paraId="39017CA3" w14:textId="77777777" w:rsidR="00307D50" w:rsidRPr="004801C3" w:rsidRDefault="00307D50" w:rsidP="00307D50">
      <w:pPr>
        <w:rPr>
          <w:rFonts w:cs="Arial"/>
          <w:i/>
          <w:sz w:val="18"/>
          <w:szCs w:val="18"/>
        </w:rPr>
      </w:pPr>
      <w:r w:rsidRPr="004801C3">
        <w:rPr>
          <w:rFonts w:cs="Arial"/>
          <w:i/>
          <w:sz w:val="18"/>
          <w:szCs w:val="20"/>
        </w:rPr>
        <w:t>The general government debt is the amount of consolidated liabilities of the general government sector comprising the following items: received deposits, issued debt securities, and received loans. In case of foreign exchange debt instruments hedged against the currency risk, the value in CZK is obtained by means of the contractual exchange rate.</w:t>
      </w:r>
    </w:p>
    <w:p w14:paraId="09174BB7" w14:textId="77777777" w:rsidR="00307D50" w:rsidRPr="004801C3" w:rsidRDefault="00307D50" w:rsidP="00307D50">
      <w:pPr>
        <w:rPr>
          <w:i/>
          <w:sz w:val="18"/>
          <w:szCs w:val="18"/>
        </w:rPr>
      </w:pPr>
    </w:p>
    <w:p w14:paraId="5DC05E6E" w14:textId="428B8E61" w:rsidR="00307D50" w:rsidRPr="004801C3" w:rsidRDefault="00307D50" w:rsidP="00307D50">
      <w:pPr>
        <w:pStyle w:val="Zkladntext"/>
        <w:spacing w:line="276" w:lineRule="auto"/>
        <w:rPr>
          <w:rStyle w:val="Hypertextovodkaz"/>
          <w:rFonts w:ascii="Arial" w:hAnsi="Arial" w:cs="Arial"/>
          <w:i/>
          <w:color w:val="auto"/>
          <w:sz w:val="18"/>
          <w:szCs w:val="18"/>
          <w:u w:val="none"/>
        </w:rPr>
      </w:pPr>
      <w:r w:rsidRPr="004801C3">
        <w:rPr>
          <w:rFonts w:ascii="Arial" w:hAnsi="Arial" w:cs="Arial"/>
          <w:i/>
          <w:sz w:val="18"/>
          <w:szCs w:val="20"/>
        </w:rPr>
        <w:t>The general government sector balance is compared with the amount of the GDP in the given quarter at current prices. The amount of the consolidated general government debt is compared with the sum of quarterly GDP for the last four quarters at current prices. Fiscal indicators of quarterly government deficit and debt are published within the Transmission programme (Tab</w:t>
      </w:r>
      <w:r w:rsidR="00BD4921">
        <w:rPr>
          <w:rFonts w:ascii="Arial" w:hAnsi="Arial" w:cs="Arial"/>
          <w:i/>
          <w:sz w:val="18"/>
          <w:szCs w:val="20"/>
        </w:rPr>
        <w:t>.</w:t>
      </w:r>
      <w:r w:rsidRPr="004801C3">
        <w:rPr>
          <w:rFonts w:ascii="Arial" w:hAnsi="Arial" w:cs="Arial"/>
          <w:i/>
          <w:sz w:val="18"/>
          <w:szCs w:val="20"/>
        </w:rPr>
        <w:t xml:space="preserve"> 25 and Tab</w:t>
      </w:r>
      <w:r w:rsidR="00BD4921">
        <w:rPr>
          <w:rFonts w:ascii="Arial" w:hAnsi="Arial" w:cs="Arial"/>
          <w:i/>
          <w:sz w:val="18"/>
          <w:szCs w:val="20"/>
        </w:rPr>
        <w:t>.</w:t>
      </w:r>
      <w:r w:rsidRPr="004801C3">
        <w:rPr>
          <w:rFonts w:ascii="Arial" w:hAnsi="Arial" w:cs="Arial"/>
          <w:i/>
          <w:sz w:val="18"/>
          <w:szCs w:val="20"/>
        </w:rPr>
        <w:t xml:space="preserve"> 28) on the CZSO’s website </w:t>
      </w:r>
      <w:hyperlink r:id="rId13" w:history="1">
        <w:r w:rsidRPr="004801C3">
          <w:rPr>
            <w:rStyle w:val="Hypertextovodkaz"/>
            <w:rFonts w:ascii="Arial" w:hAnsi="Arial" w:cs="Arial"/>
            <w:i/>
            <w:sz w:val="18"/>
            <w:szCs w:val="18"/>
          </w:rPr>
          <w:t>General government sector</w:t>
        </w:r>
      </w:hyperlink>
      <w:r w:rsidRPr="004801C3">
        <w:rPr>
          <w:rFonts w:ascii="Arial" w:hAnsi="Arial" w:cs="Arial"/>
          <w:i/>
          <w:sz w:val="18"/>
          <w:szCs w:val="18"/>
        </w:rPr>
        <w:t xml:space="preserve"> in the “GDP, National Accounts” section. Unless otherwise stated, data are not seasonally adjusted as well as they are not adjusted for calendar effects. Time series of seasonally adjusted sector accounts for the government sector (the item of net lending / net borrowing) </w:t>
      </w:r>
      <w:hyperlink r:id="rId14" w:history="1">
        <w:r w:rsidRPr="004801C3">
          <w:rPr>
            <w:rStyle w:val="Hypertextovodkaz"/>
            <w:rFonts w:ascii="Arial" w:hAnsi="Arial" w:cs="Arial"/>
            <w:i/>
            <w:sz w:val="18"/>
            <w:szCs w:val="18"/>
          </w:rPr>
          <w:t>Time series of seasonally adjusted sector accounts for S.13</w:t>
        </w:r>
      </w:hyperlink>
      <w:r w:rsidRPr="004801C3">
        <w:rPr>
          <w:rStyle w:val="Hypertextovodkaz"/>
          <w:rFonts w:ascii="Arial" w:hAnsi="Arial" w:cs="Arial"/>
          <w:i/>
          <w:color w:val="auto"/>
          <w:sz w:val="18"/>
          <w:szCs w:val="18"/>
          <w:u w:val="none"/>
        </w:rPr>
        <w:t>.</w:t>
      </w:r>
    </w:p>
    <w:p w14:paraId="37F38F95" w14:textId="77777777" w:rsidR="00890D91" w:rsidRPr="004801C3" w:rsidRDefault="00890D91" w:rsidP="00307D50">
      <w:pPr>
        <w:pStyle w:val="Zkladntext"/>
        <w:spacing w:line="276" w:lineRule="auto"/>
        <w:rPr>
          <w:rFonts w:ascii="Arial" w:eastAsia="Calibri" w:hAnsi="Arial" w:cs="ArialMT"/>
          <w:i/>
          <w:sz w:val="18"/>
          <w:szCs w:val="18"/>
        </w:rPr>
      </w:pPr>
    </w:p>
    <w:p w14:paraId="15D81701" w14:textId="77777777" w:rsidR="00890D91" w:rsidRPr="004801C3" w:rsidRDefault="00890D91" w:rsidP="00890D91">
      <w:pPr>
        <w:pStyle w:val="Poznmky0"/>
      </w:pPr>
    </w:p>
    <w:tbl>
      <w:tblPr>
        <w:tblW w:w="0" w:type="auto"/>
        <w:tblLook w:val="04A0" w:firstRow="1" w:lastRow="0" w:firstColumn="1" w:lastColumn="0" w:noHBand="0" w:noVBand="1"/>
      </w:tblPr>
      <w:tblGrid>
        <w:gridCol w:w="3307"/>
        <w:gridCol w:w="5197"/>
      </w:tblGrid>
      <w:tr w:rsidR="00307D50" w:rsidRPr="004801C3" w14:paraId="1217D80B" w14:textId="77777777" w:rsidTr="00207C03">
        <w:tc>
          <w:tcPr>
            <w:tcW w:w="3307" w:type="dxa"/>
          </w:tcPr>
          <w:p w14:paraId="1DF74CF8" w14:textId="77777777" w:rsidR="00307D50" w:rsidRPr="004801C3" w:rsidRDefault="00307D50" w:rsidP="00207C03">
            <w:pPr>
              <w:rPr>
                <w:i/>
                <w:iCs/>
                <w:sz w:val="18"/>
                <w:szCs w:val="18"/>
              </w:rPr>
            </w:pPr>
            <w:r w:rsidRPr="004801C3">
              <w:rPr>
                <w:i/>
                <w:iCs/>
                <w:sz w:val="18"/>
                <w:szCs w:val="18"/>
              </w:rPr>
              <w:t>Responsible head at the CZSO:</w:t>
            </w:r>
          </w:p>
        </w:tc>
        <w:tc>
          <w:tcPr>
            <w:tcW w:w="5197" w:type="dxa"/>
          </w:tcPr>
          <w:p w14:paraId="33508423" w14:textId="77777777" w:rsidR="00307D50" w:rsidRPr="004801C3" w:rsidRDefault="00307D50" w:rsidP="00207C03">
            <w:pPr>
              <w:jc w:val="left"/>
              <w:rPr>
                <w:i/>
                <w:iCs/>
                <w:sz w:val="18"/>
                <w:szCs w:val="18"/>
              </w:rPr>
            </w:pPr>
            <w:r w:rsidRPr="004801C3">
              <w:rPr>
                <w:i/>
                <w:iCs/>
                <w:sz w:val="18"/>
                <w:szCs w:val="18"/>
              </w:rPr>
              <w:t xml:space="preserve">Helena Houžvičková. Director of the Government and Financial Accounts Department, </w:t>
            </w:r>
          </w:p>
          <w:p w14:paraId="32E9F57A" w14:textId="77777777" w:rsidR="00307D50" w:rsidRPr="004801C3" w:rsidRDefault="00307D50" w:rsidP="00207C03">
            <w:pPr>
              <w:rPr>
                <w:i/>
                <w:iCs/>
                <w:sz w:val="18"/>
                <w:szCs w:val="18"/>
              </w:rPr>
            </w:pPr>
            <w:r w:rsidRPr="004801C3">
              <w:rPr>
                <w:i/>
                <w:iCs/>
                <w:sz w:val="18"/>
                <w:szCs w:val="18"/>
              </w:rPr>
              <w:t xml:space="preserve">phone number: (+420) 704 688 734, </w:t>
            </w:r>
          </w:p>
          <w:p w14:paraId="547B1D17" w14:textId="77777777" w:rsidR="00307D50" w:rsidRPr="004801C3" w:rsidRDefault="00307D50" w:rsidP="00207C03">
            <w:pPr>
              <w:jc w:val="left"/>
              <w:rPr>
                <w:i/>
                <w:iCs/>
                <w:sz w:val="18"/>
                <w:szCs w:val="18"/>
              </w:rPr>
            </w:pPr>
            <w:r w:rsidRPr="004801C3">
              <w:rPr>
                <w:i/>
                <w:iCs/>
                <w:sz w:val="18"/>
                <w:szCs w:val="18"/>
              </w:rPr>
              <w:t xml:space="preserve">e-mail: </w:t>
            </w:r>
            <w:hyperlink r:id="rId15" w:history="1">
              <w:r w:rsidRPr="004801C3">
                <w:rPr>
                  <w:rStyle w:val="Hypertextovodkaz"/>
                  <w:sz w:val="18"/>
                </w:rPr>
                <w:t>helena.houzvickova@csu.gov.cz</w:t>
              </w:r>
            </w:hyperlink>
            <w:r w:rsidRPr="004801C3">
              <w:rPr>
                <w:sz w:val="18"/>
              </w:rPr>
              <w:t xml:space="preserve"> </w:t>
            </w:r>
          </w:p>
        </w:tc>
      </w:tr>
      <w:tr w:rsidR="00307D50" w:rsidRPr="004801C3" w14:paraId="5CBD5D48" w14:textId="77777777" w:rsidTr="00207C03">
        <w:tc>
          <w:tcPr>
            <w:tcW w:w="3307" w:type="dxa"/>
          </w:tcPr>
          <w:p w14:paraId="37C7EBEC" w14:textId="77777777" w:rsidR="00307D50" w:rsidRPr="004801C3" w:rsidRDefault="00307D50" w:rsidP="00207C03">
            <w:pPr>
              <w:rPr>
                <w:i/>
                <w:iCs/>
                <w:sz w:val="18"/>
                <w:szCs w:val="18"/>
              </w:rPr>
            </w:pPr>
            <w:r w:rsidRPr="004801C3">
              <w:rPr>
                <w:i/>
                <w:iCs/>
                <w:sz w:val="18"/>
                <w:szCs w:val="18"/>
              </w:rPr>
              <w:t>Contact person:</w:t>
            </w:r>
          </w:p>
        </w:tc>
        <w:tc>
          <w:tcPr>
            <w:tcW w:w="5197" w:type="dxa"/>
          </w:tcPr>
          <w:p w14:paraId="0BB292FB" w14:textId="77777777" w:rsidR="00307D50" w:rsidRPr="004801C3" w:rsidRDefault="00307D50" w:rsidP="00207C03">
            <w:pPr>
              <w:jc w:val="left"/>
              <w:rPr>
                <w:i/>
                <w:iCs/>
                <w:sz w:val="18"/>
                <w:szCs w:val="18"/>
              </w:rPr>
            </w:pPr>
            <w:r w:rsidRPr="004801C3">
              <w:rPr>
                <w:i/>
                <w:iCs/>
                <w:sz w:val="18"/>
                <w:szCs w:val="18"/>
              </w:rPr>
              <w:t xml:space="preserve">Jaroslav Kahoun, Head of the Government Accounts Unit, phone number: (+420) 274 054 232, e-mail: </w:t>
            </w:r>
            <w:hyperlink r:id="rId16" w:history="1">
              <w:r w:rsidRPr="004801C3">
                <w:rPr>
                  <w:rStyle w:val="Hypertextovodkaz"/>
                  <w:sz w:val="18"/>
                </w:rPr>
                <w:t>jaroslav.kahoun@csu.gov.cz</w:t>
              </w:r>
            </w:hyperlink>
            <w:r w:rsidRPr="004801C3">
              <w:rPr>
                <w:sz w:val="18"/>
              </w:rPr>
              <w:t xml:space="preserve"> </w:t>
            </w:r>
          </w:p>
        </w:tc>
      </w:tr>
      <w:tr w:rsidR="00307D50" w:rsidRPr="00A555BD" w14:paraId="1BE3E233" w14:textId="77777777" w:rsidTr="00207C03">
        <w:tc>
          <w:tcPr>
            <w:tcW w:w="3307" w:type="dxa"/>
          </w:tcPr>
          <w:p w14:paraId="67B0728A" w14:textId="77777777" w:rsidR="00307D50" w:rsidRPr="004801C3" w:rsidRDefault="00307D50" w:rsidP="00207C03">
            <w:pPr>
              <w:rPr>
                <w:i/>
                <w:iCs/>
                <w:sz w:val="18"/>
                <w:szCs w:val="18"/>
              </w:rPr>
            </w:pPr>
            <w:r w:rsidRPr="004801C3">
              <w:rPr>
                <w:i/>
                <w:iCs/>
                <w:sz w:val="18"/>
                <w:szCs w:val="18"/>
              </w:rPr>
              <w:t>The next news release will be published on:</w:t>
            </w:r>
          </w:p>
          <w:p w14:paraId="7726FABC" w14:textId="77777777" w:rsidR="00FD2BA6" w:rsidRPr="004801C3" w:rsidRDefault="00FD2BA6" w:rsidP="00207C03">
            <w:pPr>
              <w:rPr>
                <w:i/>
                <w:iCs/>
                <w:sz w:val="18"/>
                <w:szCs w:val="18"/>
              </w:rPr>
            </w:pPr>
          </w:p>
          <w:p w14:paraId="2D6E0000" w14:textId="77777777" w:rsidR="00FD2BA6" w:rsidRPr="004801C3" w:rsidRDefault="00FD2BA6" w:rsidP="00FD2BA6">
            <w:pPr>
              <w:rPr>
                <w:i/>
                <w:iCs/>
                <w:sz w:val="18"/>
                <w:szCs w:val="18"/>
              </w:rPr>
            </w:pPr>
          </w:p>
        </w:tc>
        <w:tc>
          <w:tcPr>
            <w:tcW w:w="5197" w:type="dxa"/>
          </w:tcPr>
          <w:p w14:paraId="7002C3A8" w14:textId="77777777" w:rsidR="00307D50" w:rsidRPr="004801C3" w:rsidRDefault="00307D50" w:rsidP="00207C03">
            <w:pPr>
              <w:rPr>
                <w:i/>
                <w:iCs/>
                <w:sz w:val="18"/>
                <w:szCs w:val="18"/>
              </w:rPr>
            </w:pPr>
          </w:p>
          <w:p w14:paraId="3519050F" w14:textId="70977B2D" w:rsidR="00FD2BA6" w:rsidRPr="007F7C37" w:rsidRDefault="00714EDA" w:rsidP="0020746F">
            <w:pPr>
              <w:rPr>
                <w:i/>
                <w:iCs/>
                <w:sz w:val="18"/>
                <w:szCs w:val="18"/>
              </w:rPr>
            </w:pPr>
            <w:r w:rsidRPr="004801C3">
              <w:rPr>
                <w:i/>
                <w:iCs/>
                <w:sz w:val="18"/>
                <w:szCs w:val="18"/>
              </w:rPr>
              <w:t>1</w:t>
            </w:r>
            <w:r w:rsidR="004A5ED7" w:rsidRPr="004801C3">
              <w:rPr>
                <w:i/>
                <w:iCs/>
                <w:sz w:val="18"/>
                <w:szCs w:val="18"/>
              </w:rPr>
              <w:t> </w:t>
            </w:r>
            <w:r w:rsidR="00037D0B" w:rsidRPr="004801C3">
              <w:rPr>
                <w:i/>
                <w:iCs/>
                <w:sz w:val="18"/>
                <w:szCs w:val="18"/>
              </w:rPr>
              <w:t>April</w:t>
            </w:r>
            <w:r w:rsidR="00307D50" w:rsidRPr="004801C3">
              <w:rPr>
                <w:i/>
                <w:iCs/>
                <w:sz w:val="18"/>
                <w:szCs w:val="18"/>
              </w:rPr>
              <w:t> 202</w:t>
            </w:r>
            <w:r w:rsidR="00D825EC" w:rsidRPr="004801C3">
              <w:rPr>
                <w:i/>
                <w:iCs/>
                <w:sz w:val="18"/>
                <w:szCs w:val="18"/>
              </w:rPr>
              <w:t>6</w:t>
            </w:r>
          </w:p>
        </w:tc>
      </w:tr>
    </w:tbl>
    <w:p w14:paraId="394176C9" w14:textId="77777777" w:rsidR="00D209A7" w:rsidRPr="00307D50" w:rsidRDefault="00D209A7" w:rsidP="00307D50"/>
    <w:sectPr w:rsidR="00D209A7" w:rsidRPr="00307D50"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72F01" w14:textId="77777777" w:rsidR="00D929C2" w:rsidRDefault="00D929C2" w:rsidP="00BA6370">
      <w:r>
        <w:separator/>
      </w:r>
    </w:p>
  </w:endnote>
  <w:endnote w:type="continuationSeparator" w:id="0">
    <w:p w14:paraId="55349871" w14:textId="77777777" w:rsidR="00D929C2" w:rsidRDefault="00D929C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78EE" w14:textId="77777777" w:rsidR="003D0499" w:rsidRDefault="005C452C">
    <w:pPr>
      <w:pStyle w:val="Zpat"/>
    </w:pPr>
    <w:r>
      <w:rPr>
        <w:noProof/>
        <w:lang w:val="cs-CZ" w:eastAsia="cs-CZ"/>
      </w:rPr>
      <mc:AlternateContent>
        <mc:Choice Requires="wps">
          <w:drawing>
            <wp:anchor distT="0" distB="0" distL="114300" distR="114300" simplePos="0" relativeHeight="251657728" behindDoc="0" locked="0" layoutInCell="1" allowOverlap="1" wp14:anchorId="624A13B8" wp14:editId="4EE36212">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2077BCF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C98906B"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3E9200D"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517F81FE" w14:textId="660D7529" w:rsidR="00380178" w:rsidRPr="00150155" w:rsidRDefault="00380178" w:rsidP="00380178">
                          <w:pPr>
                            <w:tabs>
                              <w:tab w:val="right" w:pos="8505"/>
                            </w:tabs>
                            <w:spacing w:line="220" w:lineRule="atLeast"/>
                            <w:rPr>
                              <w:rFonts w:cs="Arial"/>
                              <w:lang w:val="fr-FR"/>
                            </w:rPr>
                          </w:pPr>
                          <w:proofErr w:type="gramStart"/>
                          <w:r w:rsidRPr="00150155">
                            <w:rPr>
                              <w:rFonts w:cs="Arial"/>
                              <w:sz w:val="15"/>
                              <w:szCs w:val="15"/>
                              <w:lang w:val="fr-FR"/>
                            </w:rPr>
                            <w:t>tel:</w:t>
                          </w:r>
                          <w:proofErr w:type="gramEnd"/>
                          <w:r w:rsidRPr="00150155">
                            <w:rPr>
                              <w:rFonts w:cs="Arial"/>
                              <w:sz w:val="15"/>
                              <w:szCs w:val="15"/>
                              <w:lang w:val="fr-FR"/>
                            </w:rPr>
                            <w:t xml:space="preserve"> +420 </w:t>
                          </w:r>
                          <w:r w:rsidR="000B6773" w:rsidRPr="00150155">
                            <w:rPr>
                              <w:rFonts w:cs="Arial"/>
                              <w:sz w:val="15"/>
                              <w:szCs w:val="15"/>
                              <w:lang w:val="fr-FR"/>
                            </w:rPr>
                            <w:t>274 056 789</w:t>
                          </w:r>
                          <w:r w:rsidRPr="00150155">
                            <w:rPr>
                              <w:rFonts w:cs="Arial"/>
                              <w:sz w:val="15"/>
                              <w:szCs w:val="15"/>
                              <w:lang w:val="fr-FR"/>
                            </w:rPr>
                            <w:t xml:space="preserve">, </w:t>
                          </w:r>
                          <w:proofErr w:type="gramStart"/>
                          <w:r w:rsidRPr="00150155">
                            <w:rPr>
                              <w:rFonts w:cs="Arial"/>
                              <w:sz w:val="15"/>
                              <w:szCs w:val="15"/>
                              <w:lang w:val="fr-FR"/>
                            </w:rPr>
                            <w:t>e-mail:</w:t>
                          </w:r>
                          <w:proofErr w:type="gramEnd"/>
                          <w:r w:rsidRPr="00150155">
                            <w:rPr>
                              <w:rFonts w:cs="Arial"/>
                              <w:sz w:val="15"/>
                              <w:szCs w:val="15"/>
                              <w:lang w:val="fr-FR"/>
                            </w:rPr>
                            <w:t xml:space="preserve"> </w:t>
                          </w:r>
                          <w:hyperlink r:id="rId2" w:history="1">
                            <w:r w:rsidR="00EA4798" w:rsidRPr="00150155">
                              <w:rPr>
                                <w:rStyle w:val="Hypertextovodkaz"/>
                                <w:rFonts w:cs="Arial"/>
                                <w:sz w:val="15"/>
                                <w:szCs w:val="15"/>
                                <w:lang w:val="fr-FR"/>
                              </w:rPr>
                              <w:t>infoservis@csu.gov.cz</w:t>
                            </w:r>
                          </w:hyperlink>
                          <w:r w:rsidRPr="00150155">
                            <w:rPr>
                              <w:rFonts w:cs="Arial"/>
                              <w:sz w:val="15"/>
                              <w:szCs w:val="15"/>
                              <w:lang w:val="fr-FR"/>
                            </w:rPr>
                            <w:tab/>
                          </w:r>
                          <w:r w:rsidR="00123849" w:rsidRPr="007E75DE">
                            <w:rPr>
                              <w:rFonts w:cs="Arial"/>
                              <w:szCs w:val="15"/>
                            </w:rPr>
                            <w:fldChar w:fldCharType="begin"/>
                          </w:r>
                          <w:r w:rsidRPr="00150155">
                            <w:rPr>
                              <w:rFonts w:cs="Arial"/>
                              <w:szCs w:val="15"/>
                              <w:lang w:val="fr-FR"/>
                            </w:rPr>
                            <w:instrText xml:space="preserve"> PAGE   \* MERGEFORMAT </w:instrText>
                          </w:r>
                          <w:r w:rsidR="00123849" w:rsidRPr="007E75DE">
                            <w:rPr>
                              <w:rFonts w:cs="Arial"/>
                              <w:szCs w:val="15"/>
                            </w:rPr>
                            <w:fldChar w:fldCharType="separate"/>
                          </w:r>
                          <w:r w:rsidR="00A16D73">
                            <w:rPr>
                              <w:rFonts w:cs="Arial"/>
                              <w:noProof/>
                              <w:szCs w:val="15"/>
                              <w:lang w:val="fr-FR"/>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A13B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2077BCF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C98906B"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3E9200D"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517F81FE" w14:textId="660D7529" w:rsidR="00380178" w:rsidRPr="00150155" w:rsidRDefault="00380178" w:rsidP="00380178">
                    <w:pPr>
                      <w:tabs>
                        <w:tab w:val="right" w:pos="8505"/>
                      </w:tabs>
                      <w:spacing w:line="220" w:lineRule="atLeast"/>
                      <w:rPr>
                        <w:rFonts w:cs="Arial"/>
                        <w:lang w:val="fr-FR"/>
                      </w:rPr>
                    </w:pPr>
                    <w:proofErr w:type="gramStart"/>
                    <w:r w:rsidRPr="00150155">
                      <w:rPr>
                        <w:rFonts w:cs="Arial"/>
                        <w:sz w:val="15"/>
                        <w:szCs w:val="15"/>
                        <w:lang w:val="fr-FR"/>
                      </w:rPr>
                      <w:t>tel:</w:t>
                    </w:r>
                    <w:proofErr w:type="gramEnd"/>
                    <w:r w:rsidRPr="00150155">
                      <w:rPr>
                        <w:rFonts w:cs="Arial"/>
                        <w:sz w:val="15"/>
                        <w:szCs w:val="15"/>
                        <w:lang w:val="fr-FR"/>
                      </w:rPr>
                      <w:t xml:space="preserve"> +420 </w:t>
                    </w:r>
                    <w:r w:rsidR="000B6773" w:rsidRPr="00150155">
                      <w:rPr>
                        <w:rFonts w:cs="Arial"/>
                        <w:sz w:val="15"/>
                        <w:szCs w:val="15"/>
                        <w:lang w:val="fr-FR"/>
                      </w:rPr>
                      <w:t>274 056 789</w:t>
                    </w:r>
                    <w:r w:rsidRPr="00150155">
                      <w:rPr>
                        <w:rFonts w:cs="Arial"/>
                        <w:sz w:val="15"/>
                        <w:szCs w:val="15"/>
                        <w:lang w:val="fr-FR"/>
                      </w:rPr>
                      <w:t xml:space="preserve">, </w:t>
                    </w:r>
                    <w:proofErr w:type="gramStart"/>
                    <w:r w:rsidRPr="00150155">
                      <w:rPr>
                        <w:rFonts w:cs="Arial"/>
                        <w:sz w:val="15"/>
                        <w:szCs w:val="15"/>
                        <w:lang w:val="fr-FR"/>
                      </w:rPr>
                      <w:t>e-mail:</w:t>
                    </w:r>
                    <w:proofErr w:type="gramEnd"/>
                    <w:r w:rsidRPr="00150155">
                      <w:rPr>
                        <w:rFonts w:cs="Arial"/>
                        <w:sz w:val="15"/>
                        <w:szCs w:val="15"/>
                        <w:lang w:val="fr-FR"/>
                      </w:rPr>
                      <w:t xml:space="preserve"> </w:t>
                    </w:r>
                    <w:hyperlink r:id="rId4" w:history="1">
                      <w:r w:rsidR="00EA4798" w:rsidRPr="00150155">
                        <w:rPr>
                          <w:rStyle w:val="Hypertextovodkaz"/>
                          <w:rFonts w:cs="Arial"/>
                          <w:sz w:val="15"/>
                          <w:szCs w:val="15"/>
                          <w:lang w:val="fr-FR"/>
                        </w:rPr>
                        <w:t>infoservis@csu.gov.cz</w:t>
                      </w:r>
                    </w:hyperlink>
                    <w:r w:rsidRPr="00150155">
                      <w:rPr>
                        <w:rFonts w:cs="Arial"/>
                        <w:sz w:val="15"/>
                        <w:szCs w:val="15"/>
                        <w:lang w:val="fr-FR"/>
                      </w:rPr>
                      <w:tab/>
                    </w:r>
                    <w:r w:rsidR="00123849" w:rsidRPr="007E75DE">
                      <w:rPr>
                        <w:rFonts w:cs="Arial"/>
                        <w:szCs w:val="15"/>
                      </w:rPr>
                      <w:fldChar w:fldCharType="begin"/>
                    </w:r>
                    <w:r w:rsidRPr="00150155">
                      <w:rPr>
                        <w:rFonts w:cs="Arial"/>
                        <w:szCs w:val="15"/>
                        <w:lang w:val="fr-FR"/>
                      </w:rPr>
                      <w:instrText xml:space="preserve"> PAGE   \* MERGEFORMAT </w:instrText>
                    </w:r>
                    <w:r w:rsidR="00123849" w:rsidRPr="007E75DE">
                      <w:rPr>
                        <w:rFonts w:cs="Arial"/>
                        <w:szCs w:val="15"/>
                      </w:rPr>
                      <w:fldChar w:fldCharType="separate"/>
                    </w:r>
                    <w:r w:rsidR="00A16D73">
                      <w:rPr>
                        <w:rFonts w:cs="Arial"/>
                        <w:noProof/>
                        <w:szCs w:val="15"/>
                        <w:lang w:val="fr-FR"/>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0436196B" wp14:editId="2A79DF49">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238D6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679BB" w14:textId="77777777" w:rsidR="00D929C2" w:rsidRDefault="00D929C2" w:rsidP="00BA6370">
      <w:r>
        <w:separator/>
      </w:r>
    </w:p>
  </w:footnote>
  <w:footnote w:type="continuationSeparator" w:id="0">
    <w:p w14:paraId="43384472" w14:textId="77777777" w:rsidR="00D929C2" w:rsidRDefault="00D929C2"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37A3" w14:textId="77777777" w:rsidR="003D0499" w:rsidRDefault="005C452C">
    <w:pPr>
      <w:pStyle w:val="Zhlav"/>
    </w:pPr>
    <w:r>
      <w:rPr>
        <w:noProof/>
        <w:lang w:val="cs-CZ" w:eastAsia="cs-CZ"/>
      </w:rPr>
      <w:drawing>
        <wp:anchor distT="0" distB="0" distL="114300" distR="114300" simplePos="0" relativeHeight="251659776" behindDoc="0" locked="0" layoutInCell="1" allowOverlap="1" wp14:anchorId="33F58070" wp14:editId="6C4D0873">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7E"/>
    <w:rsid w:val="00026889"/>
    <w:rsid w:val="00034345"/>
    <w:rsid w:val="00037D0B"/>
    <w:rsid w:val="00043BF4"/>
    <w:rsid w:val="00043CDC"/>
    <w:rsid w:val="000560A0"/>
    <w:rsid w:val="00062895"/>
    <w:rsid w:val="00064F1B"/>
    <w:rsid w:val="00074E94"/>
    <w:rsid w:val="0007720D"/>
    <w:rsid w:val="000817E9"/>
    <w:rsid w:val="000843A5"/>
    <w:rsid w:val="00084690"/>
    <w:rsid w:val="0008795D"/>
    <w:rsid w:val="00091722"/>
    <w:rsid w:val="000A3822"/>
    <w:rsid w:val="000B4E2D"/>
    <w:rsid w:val="000B6773"/>
    <w:rsid w:val="000B6F63"/>
    <w:rsid w:val="000E088C"/>
    <w:rsid w:val="000E7368"/>
    <w:rsid w:val="00114782"/>
    <w:rsid w:val="00115B5B"/>
    <w:rsid w:val="00116ED1"/>
    <w:rsid w:val="00123849"/>
    <w:rsid w:val="0013242C"/>
    <w:rsid w:val="001404AB"/>
    <w:rsid w:val="00150155"/>
    <w:rsid w:val="00151FD4"/>
    <w:rsid w:val="0017231D"/>
    <w:rsid w:val="00176E26"/>
    <w:rsid w:val="0018061F"/>
    <w:rsid w:val="001810DC"/>
    <w:rsid w:val="00184E1C"/>
    <w:rsid w:val="00191C7B"/>
    <w:rsid w:val="001B607F"/>
    <w:rsid w:val="001B77CA"/>
    <w:rsid w:val="001C2E82"/>
    <w:rsid w:val="001C71FD"/>
    <w:rsid w:val="001D369A"/>
    <w:rsid w:val="001F08B3"/>
    <w:rsid w:val="001F3984"/>
    <w:rsid w:val="001F7044"/>
    <w:rsid w:val="00204CDA"/>
    <w:rsid w:val="002070FB"/>
    <w:rsid w:val="0020746F"/>
    <w:rsid w:val="00213729"/>
    <w:rsid w:val="0022448D"/>
    <w:rsid w:val="00232C16"/>
    <w:rsid w:val="00233677"/>
    <w:rsid w:val="002406FA"/>
    <w:rsid w:val="0026333A"/>
    <w:rsid w:val="00264998"/>
    <w:rsid w:val="0027475D"/>
    <w:rsid w:val="00286D47"/>
    <w:rsid w:val="00297900"/>
    <w:rsid w:val="002B2E47"/>
    <w:rsid w:val="002C0A64"/>
    <w:rsid w:val="002C4274"/>
    <w:rsid w:val="002D37F5"/>
    <w:rsid w:val="002D6772"/>
    <w:rsid w:val="002F3110"/>
    <w:rsid w:val="00307D50"/>
    <w:rsid w:val="0032398D"/>
    <w:rsid w:val="003301A3"/>
    <w:rsid w:val="00336618"/>
    <w:rsid w:val="00347992"/>
    <w:rsid w:val="0036777B"/>
    <w:rsid w:val="00372062"/>
    <w:rsid w:val="00380178"/>
    <w:rsid w:val="0038282A"/>
    <w:rsid w:val="00382CDC"/>
    <w:rsid w:val="00392072"/>
    <w:rsid w:val="00397580"/>
    <w:rsid w:val="003A08BA"/>
    <w:rsid w:val="003A45C8"/>
    <w:rsid w:val="003A499F"/>
    <w:rsid w:val="003B7F42"/>
    <w:rsid w:val="003C2DCF"/>
    <w:rsid w:val="003C3372"/>
    <w:rsid w:val="003C7FE7"/>
    <w:rsid w:val="003D0499"/>
    <w:rsid w:val="003D3576"/>
    <w:rsid w:val="003F2345"/>
    <w:rsid w:val="003F526A"/>
    <w:rsid w:val="00405244"/>
    <w:rsid w:val="00422707"/>
    <w:rsid w:val="00435C46"/>
    <w:rsid w:val="00436D82"/>
    <w:rsid w:val="004436EE"/>
    <w:rsid w:val="00443CDB"/>
    <w:rsid w:val="0045547F"/>
    <w:rsid w:val="00457C91"/>
    <w:rsid w:val="0048001A"/>
    <w:rsid w:val="004801C3"/>
    <w:rsid w:val="004920AD"/>
    <w:rsid w:val="004A5ED7"/>
    <w:rsid w:val="004C2560"/>
    <w:rsid w:val="004D05B3"/>
    <w:rsid w:val="004E3633"/>
    <w:rsid w:val="004E479E"/>
    <w:rsid w:val="004F78E6"/>
    <w:rsid w:val="00512D99"/>
    <w:rsid w:val="00531DBB"/>
    <w:rsid w:val="0053266B"/>
    <w:rsid w:val="00541E4B"/>
    <w:rsid w:val="00564213"/>
    <w:rsid w:val="005907DB"/>
    <w:rsid w:val="005C1BBC"/>
    <w:rsid w:val="005C452C"/>
    <w:rsid w:val="005D7516"/>
    <w:rsid w:val="005E3505"/>
    <w:rsid w:val="005E701A"/>
    <w:rsid w:val="005F79FB"/>
    <w:rsid w:val="00604406"/>
    <w:rsid w:val="00605F4A"/>
    <w:rsid w:val="00607822"/>
    <w:rsid w:val="006103AA"/>
    <w:rsid w:val="00613BBF"/>
    <w:rsid w:val="0062041B"/>
    <w:rsid w:val="00622B80"/>
    <w:rsid w:val="0064139A"/>
    <w:rsid w:val="00687292"/>
    <w:rsid w:val="006B24BC"/>
    <w:rsid w:val="006C1EB0"/>
    <w:rsid w:val="006D5C60"/>
    <w:rsid w:val="006E024F"/>
    <w:rsid w:val="006E3D71"/>
    <w:rsid w:val="006E4E81"/>
    <w:rsid w:val="00707F7D"/>
    <w:rsid w:val="007128AC"/>
    <w:rsid w:val="00714EDA"/>
    <w:rsid w:val="00717EC5"/>
    <w:rsid w:val="00755D8B"/>
    <w:rsid w:val="00763787"/>
    <w:rsid w:val="00784615"/>
    <w:rsid w:val="007856BB"/>
    <w:rsid w:val="00793D5F"/>
    <w:rsid w:val="00795EE9"/>
    <w:rsid w:val="007A0CA5"/>
    <w:rsid w:val="007A57F2"/>
    <w:rsid w:val="007B1333"/>
    <w:rsid w:val="007B5128"/>
    <w:rsid w:val="007C1CFB"/>
    <w:rsid w:val="007F4AEB"/>
    <w:rsid w:val="007F75B2"/>
    <w:rsid w:val="008043C4"/>
    <w:rsid w:val="0081267C"/>
    <w:rsid w:val="00831B1B"/>
    <w:rsid w:val="00855FB3"/>
    <w:rsid w:val="00861D0E"/>
    <w:rsid w:val="00867569"/>
    <w:rsid w:val="0087174C"/>
    <w:rsid w:val="00885C0D"/>
    <w:rsid w:val="00887E7F"/>
    <w:rsid w:val="00890D91"/>
    <w:rsid w:val="00891FB7"/>
    <w:rsid w:val="008A750A"/>
    <w:rsid w:val="008B3970"/>
    <w:rsid w:val="008C157D"/>
    <w:rsid w:val="008C384C"/>
    <w:rsid w:val="008D0F11"/>
    <w:rsid w:val="008E5B31"/>
    <w:rsid w:val="008F73B4"/>
    <w:rsid w:val="009035E8"/>
    <w:rsid w:val="0090511E"/>
    <w:rsid w:val="00906165"/>
    <w:rsid w:val="00912088"/>
    <w:rsid w:val="009131E3"/>
    <w:rsid w:val="0091606F"/>
    <w:rsid w:val="00931CB6"/>
    <w:rsid w:val="009525D9"/>
    <w:rsid w:val="00953416"/>
    <w:rsid w:val="00971374"/>
    <w:rsid w:val="009968D1"/>
    <w:rsid w:val="009B49C8"/>
    <w:rsid w:val="009B55B1"/>
    <w:rsid w:val="009C25CC"/>
    <w:rsid w:val="009C4D55"/>
    <w:rsid w:val="009E39C5"/>
    <w:rsid w:val="00A07BA7"/>
    <w:rsid w:val="00A16D73"/>
    <w:rsid w:val="00A17409"/>
    <w:rsid w:val="00A259CB"/>
    <w:rsid w:val="00A32B98"/>
    <w:rsid w:val="00A4343D"/>
    <w:rsid w:val="00A43A06"/>
    <w:rsid w:val="00A502F1"/>
    <w:rsid w:val="00A607CE"/>
    <w:rsid w:val="00A70A83"/>
    <w:rsid w:val="00A7319A"/>
    <w:rsid w:val="00A81EB3"/>
    <w:rsid w:val="00A911EB"/>
    <w:rsid w:val="00A933A2"/>
    <w:rsid w:val="00AB6196"/>
    <w:rsid w:val="00AC1252"/>
    <w:rsid w:val="00AC3140"/>
    <w:rsid w:val="00AE65E3"/>
    <w:rsid w:val="00B00C1D"/>
    <w:rsid w:val="00B05B1D"/>
    <w:rsid w:val="00B30B7A"/>
    <w:rsid w:val="00B43201"/>
    <w:rsid w:val="00B52DFE"/>
    <w:rsid w:val="00B5398C"/>
    <w:rsid w:val="00B54E40"/>
    <w:rsid w:val="00B632CC"/>
    <w:rsid w:val="00B67600"/>
    <w:rsid w:val="00B70FEA"/>
    <w:rsid w:val="00B83877"/>
    <w:rsid w:val="00BA12F1"/>
    <w:rsid w:val="00BA439F"/>
    <w:rsid w:val="00BA6370"/>
    <w:rsid w:val="00BD4921"/>
    <w:rsid w:val="00C03EC6"/>
    <w:rsid w:val="00C15356"/>
    <w:rsid w:val="00C232BA"/>
    <w:rsid w:val="00C269D4"/>
    <w:rsid w:val="00C27D0A"/>
    <w:rsid w:val="00C4160D"/>
    <w:rsid w:val="00C56131"/>
    <w:rsid w:val="00C8406E"/>
    <w:rsid w:val="00CB11FF"/>
    <w:rsid w:val="00CB2709"/>
    <w:rsid w:val="00CB44E8"/>
    <w:rsid w:val="00CB6F89"/>
    <w:rsid w:val="00CD1ED4"/>
    <w:rsid w:val="00CE228C"/>
    <w:rsid w:val="00CE71D9"/>
    <w:rsid w:val="00CF545B"/>
    <w:rsid w:val="00D076D1"/>
    <w:rsid w:val="00D1091D"/>
    <w:rsid w:val="00D209A7"/>
    <w:rsid w:val="00D27D69"/>
    <w:rsid w:val="00D448C2"/>
    <w:rsid w:val="00D53FAC"/>
    <w:rsid w:val="00D6067B"/>
    <w:rsid w:val="00D6507E"/>
    <w:rsid w:val="00D666C3"/>
    <w:rsid w:val="00D811AB"/>
    <w:rsid w:val="00D825EC"/>
    <w:rsid w:val="00D850F4"/>
    <w:rsid w:val="00D929C2"/>
    <w:rsid w:val="00DA6525"/>
    <w:rsid w:val="00DB427E"/>
    <w:rsid w:val="00DC7D82"/>
    <w:rsid w:val="00DF47FE"/>
    <w:rsid w:val="00E0156A"/>
    <w:rsid w:val="00E01B9A"/>
    <w:rsid w:val="00E1630A"/>
    <w:rsid w:val="00E26704"/>
    <w:rsid w:val="00E31980"/>
    <w:rsid w:val="00E6423C"/>
    <w:rsid w:val="00E71483"/>
    <w:rsid w:val="00E76AC2"/>
    <w:rsid w:val="00E81B41"/>
    <w:rsid w:val="00E93830"/>
    <w:rsid w:val="00E93E0E"/>
    <w:rsid w:val="00EA4798"/>
    <w:rsid w:val="00EB1A25"/>
    <w:rsid w:val="00EB1ED3"/>
    <w:rsid w:val="00EB266C"/>
    <w:rsid w:val="00EE70B7"/>
    <w:rsid w:val="00F314B7"/>
    <w:rsid w:val="00F40AC0"/>
    <w:rsid w:val="00F43300"/>
    <w:rsid w:val="00F83C49"/>
    <w:rsid w:val="00F95724"/>
    <w:rsid w:val="00FB4E4E"/>
    <w:rsid w:val="00FB687C"/>
    <w:rsid w:val="00FD2BA6"/>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26CCCCEE"/>
  <w15:docId w15:val="{434130E0-A404-4DE7-B88A-A1028BBC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91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9131E3"/>
    <w:pPr>
      <w:spacing w:line="240" w:lineRule="auto"/>
    </w:pPr>
    <w:rPr>
      <w:rFonts w:ascii="Times New Roman" w:eastAsia="Times New Roman" w:hAnsi="Times New Roman"/>
      <w:sz w:val="24"/>
      <w:szCs w:val="24"/>
    </w:rPr>
  </w:style>
  <w:style w:type="character" w:customStyle="1" w:styleId="ZkladntextChar">
    <w:name w:val="Základní text Char"/>
    <w:basedOn w:val="Standardnpsmoodstavce"/>
    <w:link w:val="Zkladntext"/>
    <w:rsid w:val="009131E3"/>
    <w:rPr>
      <w:rFonts w:ascii="Times New Roman" w:eastAsia="Times New Roman" w:hAnsi="Times New Roman"/>
      <w:sz w:val="24"/>
      <w:szCs w:val="24"/>
      <w:lang w:val="en-GB" w:eastAsia="en-US"/>
    </w:rPr>
  </w:style>
  <w:style w:type="character" w:styleId="Sledovanodkaz">
    <w:name w:val="FollowedHyperlink"/>
    <w:basedOn w:val="Standardnpsmoodstavce"/>
    <w:uiPriority w:val="99"/>
    <w:semiHidden/>
    <w:unhideWhenUsed/>
    <w:rsid w:val="009C25CC"/>
    <w:rPr>
      <w:color w:val="800080" w:themeColor="followedHyperlink"/>
      <w:u w:val="single"/>
    </w:rPr>
  </w:style>
  <w:style w:type="character" w:styleId="Odkaznakoment">
    <w:name w:val="annotation reference"/>
    <w:basedOn w:val="Standardnpsmoodstavce"/>
    <w:uiPriority w:val="99"/>
    <w:semiHidden/>
    <w:unhideWhenUsed/>
    <w:rsid w:val="003A499F"/>
    <w:rPr>
      <w:sz w:val="16"/>
      <w:szCs w:val="16"/>
    </w:rPr>
  </w:style>
  <w:style w:type="paragraph" w:styleId="Textkomente">
    <w:name w:val="annotation text"/>
    <w:basedOn w:val="Normln"/>
    <w:link w:val="TextkomenteChar"/>
    <w:uiPriority w:val="99"/>
    <w:semiHidden/>
    <w:unhideWhenUsed/>
    <w:rsid w:val="003A499F"/>
    <w:pPr>
      <w:spacing w:line="240" w:lineRule="auto"/>
    </w:pPr>
    <w:rPr>
      <w:szCs w:val="20"/>
    </w:rPr>
  </w:style>
  <w:style w:type="character" w:customStyle="1" w:styleId="TextkomenteChar">
    <w:name w:val="Text komentáře Char"/>
    <w:basedOn w:val="Standardnpsmoodstavce"/>
    <w:link w:val="Textkomente"/>
    <w:uiPriority w:val="99"/>
    <w:semiHidden/>
    <w:rsid w:val="003A499F"/>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3A499F"/>
    <w:rPr>
      <w:b/>
      <w:bCs/>
    </w:rPr>
  </w:style>
  <w:style w:type="character" w:customStyle="1" w:styleId="PedmtkomenteChar">
    <w:name w:val="Předmět komentáře Char"/>
    <w:basedOn w:val="TextkomenteChar"/>
    <w:link w:val="Pedmtkomente"/>
    <w:uiPriority w:val="99"/>
    <w:semiHidden/>
    <w:rsid w:val="003A499F"/>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7993">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pl.czso.cz/pll/rocenka/rocenka.indexnu_gov?mylang=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roslav.kahoun@csu.gov.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helena.houzvickova@csu.gov.cz"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pl.czso.cz/pll/rocenka/rocenkavyber.kvart_qsa?mylang=EN&amp;oblast=@R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nu\vl&#225;da\RYCHL&#193;%20INFORMACE%20-%20Q%20deficit%20a%20dluh\2024%20Q1\Form_c466_Rychla%20informace_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197971abdee1497130a824a1687b2679">
  <xsd:schema xmlns:xsd="http://www.w3.org/2001/XMLSchema" xmlns:xs="http://www.w3.org/2001/XMLSchema" xmlns:p="http://schemas.microsoft.com/office/2006/metadata/properties" xmlns:ns2="6f5a4aca-455c-4012-a902-4d97d6c174df" targetNamespace="http://schemas.microsoft.com/office/2006/metadata/properties" ma:root="true" ma:fieldsID="23c78778f2b224346e048ca205725670"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B2ACB-CF11-4ADA-9772-8FE7C204C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604C2-90F1-443B-9B76-272619FAE4D4}">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6f5a4aca-455c-4012-a902-4d97d6c174df"/>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30C67F5-D057-4803-ABA6-E29FCE07711B}">
  <ds:schemaRefs>
    <ds:schemaRef ds:uri="http://schemas.openxmlformats.org/officeDocument/2006/bibliography"/>
  </ds:schemaRefs>
</ds:datastoreItem>
</file>

<file path=customXml/itemProps4.xml><?xml version="1.0" encoding="utf-8"?>
<ds:datastoreItem xmlns:ds="http://schemas.openxmlformats.org/officeDocument/2006/customXml" ds:itemID="{951215F2-D9B3-4995-BDE1-7BBC53832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1</TotalTime>
  <Pages>4</Pages>
  <Words>889</Words>
  <Characters>525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12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Houžvičková</dc:creator>
  <cp:lastModifiedBy>Houžvičková Helena</cp:lastModifiedBy>
  <cp:revision>2</cp:revision>
  <dcterms:created xsi:type="dcterms:W3CDTF">2026-01-05T07:38:00Z</dcterms:created>
  <dcterms:modified xsi:type="dcterms:W3CDTF">2026-01-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